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</w:rPr>
        <w:id w:val="1956364919"/>
        <w:docPartObj>
          <w:docPartGallery w:val="Cover Pages"/>
          <w:docPartUnique/>
        </w:docPartObj>
      </w:sdtPr>
      <w:sdtEndPr/>
      <w:sdtContent>
        <w:p w:rsidR="0047262F" w:rsidRPr="004A2E9A" w:rsidRDefault="0047262F" w:rsidP="004770E7">
          <w:pPr>
            <w:spacing w:line="240" w:lineRule="auto"/>
            <w:ind w:firstLineChars="200" w:firstLine="440"/>
            <w:rPr>
              <w:rFonts w:ascii="宋体" w:eastAsia="宋体" w:hAnsi="宋体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7262F" w:rsidRPr="004A2E9A">
            <w:sdt>
              <w:sdtPr>
                <w:rPr>
                  <w:rFonts w:ascii="宋体" w:eastAsia="宋体" w:hAnsi="宋体"/>
                  <w:b/>
                  <w:sz w:val="52"/>
                  <w:szCs w:val="52"/>
                </w:rPr>
                <w:alias w:val="公司"/>
                <w:id w:val="13406915"/>
                <w:placeholder>
                  <w:docPart w:val="9864B9EEE36249DD9560EF6F8FE6CA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7262F" w:rsidRPr="004A2E9A" w:rsidRDefault="0047262F" w:rsidP="004770E7">
                    <w:pPr>
                      <w:pStyle w:val="ae"/>
                      <w:ind w:firstLineChars="200" w:firstLine="1044"/>
                      <w:jc w:val="center"/>
                      <w:rPr>
                        <w:rFonts w:ascii="宋体" w:eastAsia="宋体" w:hAnsi="宋体"/>
                        <w:color w:val="2F5496" w:themeColor="accent1" w:themeShade="BF"/>
                        <w:sz w:val="24"/>
                      </w:rPr>
                    </w:pPr>
                    <w:r w:rsidRPr="00EA3451">
                      <w:rPr>
                        <w:rFonts w:ascii="宋体" w:eastAsia="宋体" w:hAnsi="宋体" w:hint="eastAsia"/>
                        <w:b/>
                        <w:sz w:val="52"/>
                        <w:szCs w:val="52"/>
                      </w:rPr>
                      <w:t>软件工程基础及实践</w:t>
                    </w:r>
                  </w:p>
                </w:tc>
              </w:sdtContent>
            </w:sdt>
          </w:tr>
          <w:tr w:rsidR="0047262F" w:rsidRPr="004A2E9A">
            <w:tc>
              <w:tcPr>
                <w:tcW w:w="7672" w:type="dxa"/>
              </w:tcPr>
              <w:sdt>
                <w:sdtPr>
                  <w:rPr>
                    <w:rFonts w:ascii="宋体" w:eastAsia="宋体" w:hAnsi="宋体" w:cstheme="majorBidi" w:hint="eastAsia"/>
                    <w:b/>
                    <w:sz w:val="28"/>
                    <w:szCs w:val="28"/>
                  </w:rPr>
                  <w:alias w:val="标题"/>
                  <w:id w:val="13406919"/>
                  <w:placeholder>
                    <w:docPart w:val="0D31B0B39518436FB25E9ED2C024B44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7262F" w:rsidRPr="004A2E9A" w:rsidRDefault="0047262F" w:rsidP="004770E7">
                    <w:pPr>
                      <w:pStyle w:val="ae"/>
                      <w:ind w:firstLineChars="200" w:firstLine="562"/>
                      <w:jc w:val="center"/>
                      <w:rPr>
                        <w:rFonts w:ascii="宋体" w:eastAsia="宋体" w:hAnsi="宋体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EA3451">
                      <w:rPr>
                        <w:rFonts w:ascii="宋体" w:eastAsia="宋体" w:hAnsi="宋体" w:cstheme="majorBidi" w:hint="eastAsia"/>
                        <w:b/>
                        <w:sz w:val="28"/>
                        <w:szCs w:val="28"/>
                      </w:rPr>
                      <w:t>课程实践</w:t>
                    </w:r>
                    <w:r w:rsidR="00EA3451">
                      <w:rPr>
                        <w:rFonts w:ascii="宋体" w:eastAsia="宋体" w:hAnsi="宋体" w:cstheme="majorBidi" w:hint="eastAsia"/>
                        <w:b/>
                        <w:sz w:val="28"/>
                        <w:szCs w:val="28"/>
                      </w:rPr>
                      <w:t>作业</w:t>
                    </w:r>
                    <w:r w:rsidRPr="00EA3451">
                      <w:rPr>
                        <w:rFonts w:ascii="宋体" w:eastAsia="宋体" w:hAnsi="宋体" w:cstheme="majorBidi" w:hint="eastAsia"/>
                        <w:b/>
                        <w:sz w:val="28"/>
                        <w:szCs w:val="28"/>
                      </w:rPr>
                      <w:t>2</w:t>
                    </w:r>
                  </w:p>
                </w:sdtContent>
              </w:sdt>
            </w:tc>
          </w:tr>
          <w:tr w:rsidR="0047262F" w:rsidRPr="004A2E9A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副标题"/>
                <w:id w:val="13406923"/>
                <w:placeholder>
                  <w:docPart w:val="39565D87F8E64A529532F2E776CDDA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7262F" w:rsidRPr="004A2E9A" w:rsidRDefault="0047262F" w:rsidP="004770E7">
                    <w:pPr>
                      <w:pStyle w:val="ae"/>
                      <w:ind w:firstLineChars="200" w:firstLine="480"/>
                      <w:jc w:val="center"/>
                      <w:rPr>
                        <w:rFonts w:ascii="宋体" w:eastAsia="宋体" w:hAnsi="宋体"/>
                        <w:color w:val="2F5496" w:themeColor="accent1" w:themeShade="BF"/>
                        <w:sz w:val="24"/>
                      </w:rPr>
                    </w:pPr>
                    <w:r w:rsidRPr="00EA3451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金弘琨-</w:t>
                    </w:r>
                    <w:r w:rsidRPr="00EA3451">
                      <w:rPr>
                        <w:rFonts w:ascii="宋体" w:eastAsia="宋体" w:hAnsi="宋体"/>
                        <w:sz w:val="24"/>
                        <w:szCs w:val="24"/>
                      </w:rPr>
                      <w:t>03014426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7262F" w:rsidRPr="004A2E9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7262F" w:rsidRPr="004A2E9A" w:rsidRDefault="0047262F" w:rsidP="004770E7">
                <w:pPr>
                  <w:pStyle w:val="ae"/>
                  <w:ind w:firstLineChars="200" w:firstLine="440"/>
                  <w:rPr>
                    <w:rFonts w:ascii="宋体" w:eastAsia="宋体" w:hAnsi="宋体"/>
                    <w:color w:val="4472C4" w:themeColor="accent1"/>
                  </w:rPr>
                </w:pPr>
              </w:p>
            </w:tc>
          </w:tr>
        </w:tbl>
        <w:p w:rsidR="00FE7413" w:rsidRDefault="0047262F" w:rsidP="004770E7">
          <w:pPr>
            <w:spacing w:line="240" w:lineRule="auto"/>
            <w:ind w:firstLineChars="200" w:firstLine="440"/>
            <w:rPr>
              <w:rFonts w:ascii="宋体" w:eastAsia="宋体" w:hAnsi="宋体"/>
            </w:rPr>
          </w:pPr>
          <w:r w:rsidRPr="004A2E9A">
            <w:rPr>
              <w:rFonts w:ascii="宋体" w:eastAsia="宋体" w:hAnsi="宋体"/>
            </w:rPr>
            <w:br w:type="page"/>
          </w:r>
        </w:p>
        <w:sdt>
          <w:sdtPr>
            <w:rPr>
              <w:lang w:val="zh-CN"/>
            </w:rPr>
            <w:id w:val="212780215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:rsidR="0064617C" w:rsidRPr="0064617C" w:rsidRDefault="0064617C">
              <w:pPr>
                <w:pStyle w:val="TOC"/>
                <w:rPr>
                  <w:sz w:val="44"/>
                </w:rPr>
              </w:pPr>
              <w:r w:rsidRPr="0064617C">
                <w:rPr>
                  <w:sz w:val="44"/>
                  <w:lang w:val="zh-CN"/>
                </w:rPr>
                <w:t>目录</w:t>
              </w:r>
            </w:p>
            <w:p w:rsidR="0064617C" w:rsidRPr="0064617C" w:rsidRDefault="0064617C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sz w:val="28"/>
                  <w:szCs w:val="22"/>
                </w:rPr>
              </w:pPr>
              <w:r w:rsidRPr="0064617C">
                <w:rPr>
                  <w:sz w:val="24"/>
                </w:rPr>
                <w:fldChar w:fldCharType="begin"/>
              </w:r>
              <w:r w:rsidRPr="0064617C">
                <w:rPr>
                  <w:sz w:val="24"/>
                </w:rPr>
                <w:instrText xml:space="preserve"> TOC \o "1-3" \h \z \u </w:instrText>
              </w:r>
              <w:r w:rsidRPr="0064617C">
                <w:rPr>
                  <w:sz w:val="24"/>
                </w:rPr>
                <w:fldChar w:fldCharType="separate"/>
              </w:r>
              <w:hyperlink w:anchor="_Toc477206658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1.安装PY</w:t>
                </w:r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T</w:t>
                </w:r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HON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58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1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sz w:val="28"/>
                  <w:szCs w:val="22"/>
                </w:rPr>
              </w:pPr>
              <w:hyperlink w:anchor="_Toc477206659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2.安装扩展模块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59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2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0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2.1  编码规范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0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2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1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2.2  科学计算软件包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1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4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2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2.3  IF97水和水蒸汽物性计算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2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4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sz w:val="28"/>
                  <w:szCs w:val="22"/>
                </w:rPr>
              </w:pPr>
              <w:hyperlink w:anchor="_Toc477206663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3.交互计算Jupyter notebook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3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6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4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3.1安装Jupyter notebook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4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6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5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3.2在jupyter中编写程序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5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7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sz w:val="28"/>
                  <w:szCs w:val="22"/>
                </w:rPr>
              </w:pPr>
              <w:hyperlink w:anchor="_Toc477206666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4.集成开发环境Eclipse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6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7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7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4.1检测Java版本并下载Eclipse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7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7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8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4.2配置工作空间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8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8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69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4.3安装Pydev插件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69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8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70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4.4基于PyDev的语言规范静态检查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70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9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71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4.5下载markdown插件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71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10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21"/>
                <w:tabs>
                  <w:tab w:val="right" w:leader="dot" w:pos="8296"/>
                </w:tabs>
                <w:rPr>
                  <w:rFonts w:eastAsiaTheme="minorEastAsia"/>
                  <w:smallCaps w:val="0"/>
                  <w:noProof/>
                  <w:kern w:val="2"/>
                  <w:sz w:val="28"/>
                  <w:szCs w:val="22"/>
                </w:rPr>
              </w:pPr>
              <w:hyperlink w:anchor="_Toc477206672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4.6编写简单程序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72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11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sz w:val="28"/>
                  <w:szCs w:val="22"/>
                </w:rPr>
              </w:pPr>
              <w:hyperlink w:anchor="_Toc477206673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5.问题及解决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73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12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Pr="0064617C" w:rsidRDefault="0064617C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b w:val="0"/>
                  <w:bCs w:val="0"/>
                  <w:caps w:val="0"/>
                  <w:noProof/>
                  <w:kern w:val="2"/>
                  <w:sz w:val="28"/>
                  <w:szCs w:val="22"/>
                </w:rPr>
              </w:pPr>
              <w:hyperlink w:anchor="_Toc477206674" w:history="1"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6.小</w:t>
                </w:r>
                <w:r w:rsidRPr="0064617C">
                  <w:rPr>
                    <w:rStyle w:val="afa"/>
                    <w:rFonts w:ascii="宋体" w:eastAsia="宋体" w:hAnsi="宋体"/>
                    <w:noProof/>
                    <w:sz w:val="24"/>
                  </w:rPr>
                  <w:t>结</w:t>
                </w:r>
                <w:r w:rsidRPr="0064617C">
                  <w:rPr>
                    <w:noProof/>
                    <w:webHidden/>
                    <w:sz w:val="24"/>
                  </w:rPr>
                  <w:tab/>
                </w:r>
                <w:r w:rsidRPr="0064617C">
                  <w:rPr>
                    <w:noProof/>
                    <w:webHidden/>
                    <w:sz w:val="24"/>
                  </w:rPr>
                  <w:fldChar w:fldCharType="begin"/>
                </w:r>
                <w:r w:rsidRPr="0064617C">
                  <w:rPr>
                    <w:noProof/>
                    <w:webHidden/>
                    <w:sz w:val="24"/>
                  </w:rPr>
                  <w:instrText xml:space="preserve"> PAGEREF _Toc477206674 \h </w:instrText>
                </w:r>
                <w:r w:rsidRPr="0064617C">
                  <w:rPr>
                    <w:noProof/>
                    <w:webHidden/>
                    <w:sz w:val="24"/>
                  </w:rPr>
                </w:r>
                <w:r w:rsidRPr="0064617C">
                  <w:rPr>
                    <w:noProof/>
                    <w:webHidden/>
                    <w:sz w:val="24"/>
                  </w:rPr>
                  <w:fldChar w:fldCharType="separate"/>
                </w:r>
                <w:r w:rsidRPr="0064617C">
                  <w:rPr>
                    <w:noProof/>
                    <w:webHidden/>
                    <w:sz w:val="24"/>
                  </w:rPr>
                  <w:t>12</w:t>
                </w:r>
                <w:r w:rsidRPr="0064617C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64617C" w:rsidRDefault="0064617C">
              <w:r w:rsidRPr="0064617C">
                <w:rPr>
                  <w:b/>
                  <w:bCs/>
                  <w:sz w:val="32"/>
                  <w:lang w:val="zh-CN"/>
                </w:rPr>
                <w:fldChar w:fldCharType="end"/>
              </w:r>
            </w:p>
          </w:sdtContent>
        </w:sdt>
        <w:p w:rsidR="006E0B4D" w:rsidRPr="0064617C" w:rsidRDefault="001479D3" w:rsidP="0064617C">
          <w:pPr>
            <w:rPr>
              <w:rFonts w:ascii="宋体" w:eastAsia="宋体" w:hAnsi="宋体"/>
              <w:sz w:val="24"/>
              <w:szCs w:val="24"/>
            </w:rPr>
          </w:pPr>
        </w:p>
      </w:sdtContent>
    </w:sdt>
    <w:p w:rsidR="003E12C2" w:rsidRPr="00C1204D" w:rsidRDefault="00C1204D" w:rsidP="00FF015A">
      <w:pPr>
        <w:pStyle w:val="a8"/>
        <w:outlineLvl w:val="0"/>
        <w:rPr>
          <w:rFonts w:ascii="宋体" w:eastAsia="宋体" w:hAnsi="宋体"/>
          <w:b/>
          <w:sz w:val="32"/>
          <w:szCs w:val="32"/>
        </w:rPr>
      </w:pPr>
      <w:bookmarkStart w:id="0" w:name="_Toc477206658"/>
      <w:r w:rsidRPr="00C1204D">
        <w:rPr>
          <w:rFonts w:ascii="宋体" w:eastAsia="宋体" w:hAnsi="宋体" w:hint="eastAsia"/>
          <w:b/>
          <w:sz w:val="32"/>
          <w:szCs w:val="32"/>
        </w:rPr>
        <w:lastRenderedPageBreak/>
        <w:t>1</w:t>
      </w:r>
      <w:r w:rsidRPr="00C1204D">
        <w:rPr>
          <w:rFonts w:ascii="宋体" w:eastAsia="宋体" w:hAnsi="宋体"/>
          <w:b/>
          <w:sz w:val="32"/>
          <w:szCs w:val="32"/>
        </w:rPr>
        <w:t>.</w:t>
      </w:r>
      <w:r w:rsidR="009D417A" w:rsidRPr="00C1204D">
        <w:rPr>
          <w:rFonts w:ascii="宋体" w:eastAsia="宋体" w:hAnsi="宋体" w:hint="eastAsia"/>
          <w:b/>
          <w:sz w:val="32"/>
          <w:szCs w:val="32"/>
        </w:rPr>
        <w:t>安装PYTHON</w:t>
      </w:r>
      <w:bookmarkEnd w:id="0"/>
    </w:p>
    <w:p w:rsidR="0001263A" w:rsidRPr="00596DE5" w:rsidRDefault="0001263A" w:rsidP="00495D90">
      <w:r w:rsidRPr="00596DE5">
        <w:rPr>
          <w:rFonts w:hint="eastAsia"/>
        </w:rPr>
        <w:t>从官网：</w:t>
      </w:r>
      <w:r w:rsidR="00185674" w:rsidRPr="00596DE5">
        <w:fldChar w:fldCharType="begin"/>
      </w:r>
      <w:r w:rsidR="00185674" w:rsidRPr="00596DE5">
        <w:instrText xml:space="preserve"> HYPERLINK "http://www.python.org" </w:instrText>
      </w:r>
      <w:r w:rsidR="00185674" w:rsidRPr="00596DE5">
        <w:fldChar w:fldCharType="separate"/>
      </w:r>
      <w:r w:rsidRPr="00596DE5">
        <w:rPr>
          <w:rStyle w:val="afa"/>
          <w:rFonts w:ascii="宋体" w:eastAsia="宋体" w:hAnsi="宋体" w:cs="Arial" w:hint="eastAsia"/>
          <w:sz w:val="24"/>
          <w:szCs w:val="24"/>
        </w:rPr>
        <w:t>http://www.python.org</w:t>
      </w:r>
      <w:r w:rsidR="00185674" w:rsidRPr="00596DE5">
        <w:rPr>
          <w:rStyle w:val="afa"/>
          <w:rFonts w:ascii="宋体" w:eastAsia="宋体" w:hAnsi="宋体" w:cs="Arial"/>
          <w:sz w:val="24"/>
          <w:szCs w:val="24"/>
        </w:rPr>
        <w:fldChar w:fldCharType="end"/>
      </w:r>
      <w:r w:rsidRPr="00596DE5">
        <w:rPr>
          <w:rStyle w:val="afa"/>
          <w:rFonts w:ascii="宋体" w:eastAsia="宋体" w:hAnsi="宋体" w:cs="Arial" w:hint="eastAsia"/>
          <w:sz w:val="24"/>
          <w:szCs w:val="24"/>
        </w:rPr>
        <w:t>，</w:t>
      </w:r>
      <w:r w:rsidRPr="00596DE5">
        <w:rPr>
          <w:rFonts w:hint="eastAsia"/>
        </w:rPr>
        <w:t>下载和操作系统（32/64位）对应版本的Python3软件。安装成功后出现以下画面：</w:t>
      </w:r>
    </w:p>
    <w:p w:rsidR="0001263A" w:rsidRDefault="0001263A" w:rsidP="004770E7">
      <w:pPr>
        <w:spacing w:line="240" w:lineRule="auto"/>
        <w:ind w:firstLineChars="200" w:firstLine="440"/>
        <w:rPr>
          <w:rFonts w:ascii="宋体" w:eastAsia="宋体" w:hAnsi="宋体"/>
          <w:sz w:val="28"/>
          <w:szCs w:val="28"/>
        </w:rPr>
      </w:pPr>
      <w:r w:rsidRPr="004A2E9A">
        <w:rPr>
          <w:rFonts w:ascii="宋体" w:eastAsia="宋体" w:hAnsi="宋体"/>
          <w:noProof/>
        </w:rPr>
        <w:drawing>
          <wp:inline distT="0" distB="0" distL="0" distR="0">
            <wp:extent cx="5267325" cy="3257550"/>
            <wp:effectExtent l="0" t="0" r="9525" b="0"/>
            <wp:docPr id="1" name="图片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87" w:rsidRPr="004A2E9A" w:rsidRDefault="00C70787" w:rsidP="004770E7">
      <w:pPr>
        <w:spacing w:line="24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BF59C0" w:rsidRPr="004A2E9A" w:rsidRDefault="00BF59C0" w:rsidP="004770E7">
      <w:pPr>
        <w:shd w:val="clear" w:color="auto" w:fill="FFFFFF"/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 w:rsidRPr="004A2E9A">
        <w:rPr>
          <w:rFonts w:ascii="宋体" w:eastAsia="宋体" w:hAnsi="宋体" w:hint="eastAsia"/>
          <w:noProof/>
          <w:sz w:val="24"/>
          <w:szCs w:val="24"/>
        </w:rPr>
        <w:t>pip是在线安装Python软件包的软件。</w:t>
      </w:r>
      <w:r w:rsidRPr="004A2E9A">
        <w:rPr>
          <w:rFonts w:ascii="宋体" w:eastAsia="宋体" w:hAnsi="宋体" w:cs="Arial" w:hint="eastAsia"/>
          <w:color w:val="362E2B"/>
          <w:sz w:val="24"/>
          <w:szCs w:val="24"/>
        </w:rPr>
        <w:t>安装好P</w:t>
      </w:r>
      <w:r w:rsidRPr="004A2E9A">
        <w:rPr>
          <w:rFonts w:ascii="宋体" w:eastAsia="宋体" w:hAnsi="宋体" w:cs="Arial"/>
          <w:color w:val="362E2B"/>
          <w:sz w:val="24"/>
          <w:szCs w:val="24"/>
        </w:rPr>
        <w:t>ython</w:t>
      </w:r>
      <w:r w:rsidRPr="004A2E9A">
        <w:rPr>
          <w:rFonts w:ascii="宋体" w:eastAsia="宋体" w:hAnsi="宋体" w:cs="Arial" w:hint="eastAsia"/>
          <w:color w:val="362E2B"/>
          <w:sz w:val="24"/>
          <w:szCs w:val="24"/>
        </w:rPr>
        <w:t>后，DOS命令行下, 在线检查、更新pip到最新版本（电脑联网）：</w:t>
      </w:r>
    </w:p>
    <w:p w:rsidR="0001263A" w:rsidRDefault="008620D6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 w:rsidRPr="004A2E9A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74955</wp:posOffset>
            </wp:positionV>
            <wp:extent cx="4086225" cy="2611120"/>
            <wp:effectExtent l="0" t="0" r="9525" b="0"/>
            <wp:wrapNone/>
            <wp:docPr id="2" name="图片 2" descr="C:\Users\Jin Hongkun\AppData\Roaming\Tencent\Users\820821269\QQ\WinTemp\RichOle\RME09`J999L_B`OYYDE1M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 Hongkun\AppData\Roaming\Tencent\Users\820821269\QQ\WinTemp\RichOle\RME09`J999L_B`OYYDE1MQ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984" cy="262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9C0" w:rsidRPr="004A2E9A">
        <w:rPr>
          <w:rFonts w:ascii="宋体" w:eastAsia="宋体" w:hAnsi="宋体" w:cs="Arial" w:hint="eastAsia"/>
          <w:color w:val="362E2B"/>
          <w:sz w:val="24"/>
          <w:szCs w:val="24"/>
        </w:rPr>
        <w:t>&gt;</w:t>
      </w:r>
      <w:r w:rsidR="00BF59C0" w:rsidRPr="004A2E9A">
        <w:rPr>
          <w:rFonts w:ascii="宋体" w:eastAsia="宋体" w:hAnsi="宋体" w:cs="Arial"/>
          <w:color w:val="362E2B"/>
          <w:sz w:val="24"/>
          <w:szCs w:val="24"/>
        </w:rPr>
        <w:t>python -m pip install -U pip</w:t>
      </w:r>
    </w:p>
    <w:p w:rsidR="00596DE5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596DE5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596DE5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596DE5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596DE5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596DE5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596DE5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596DE5" w:rsidRPr="004A2E9A" w:rsidRDefault="00596DE5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</w:p>
    <w:p w:rsidR="008620D6" w:rsidRPr="004A2E9A" w:rsidRDefault="008620D6" w:rsidP="00596DE5">
      <w:pPr>
        <w:spacing w:line="240" w:lineRule="auto"/>
        <w:rPr>
          <w:rFonts w:ascii="宋体" w:eastAsia="宋体" w:hAnsi="宋体" w:cs="Arial"/>
          <w:color w:val="362E2B"/>
          <w:sz w:val="24"/>
          <w:szCs w:val="24"/>
        </w:rPr>
      </w:pPr>
    </w:p>
    <w:p w:rsidR="008620D6" w:rsidRPr="004A2E9A" w:rsidRDefault="008620D6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 w:rsidRPr="004A2E9A">
        <w:rPr>
          <w:rFonts w:ascii="宋体" w:eastAsia="宋体" w:hAnsi="宋体" w:cs="Arial" w:hint="eastAsia"/>
          <w:color w:val="362E2B"/>
          <w:sz w:val="24"/>
          <w:szCs w:val="24"/>
        </w:rPr>
        <w:lastRenderedPageBreak/>
        <w:t>如截图所示，已经更新到最新版本。</w:t>
      </w:r>
    </w:p>
    <w:p w:rsidR="00596DE5" w:rsidRPr="004A2E9A" w:rsidRDefault="008620D6" w:rsidP="00596DE5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 w:rsidRPr="004A2E9A">
        <w:rPr>
          <w:rFonts w:ascii="宋体" w:eastAsia="宋体" w:hAnsi="宋体" w:cs="Arial" w:hint="eastAsia"/>
          <w:color w:val="362E2B"/>
          <w:sz w:val="24"/>
          <w:szCs w:val="24"/>
        </w:rPr>
        <w:t>此时开发环境IDLE已经建立，编写代码如下</w:t>
      </w:r>
    </w:p>
    <w:p w:rsidR="008620D6" w:rsidRPr="004A2E9A" w:rsidRDefault="008620D6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A2E9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229100" cy="4215120"/>
            <wp:effectExtent l="0" t="0" r="0" b="0"/>
            <wp:docPr id="3" name="图片 3" descr="C:\Users\Jin Hongkun\AppData\Roaming\Tencent\Users\820821269\QQ\WinTemp\RichOle\}Y]A9}F[PP9_2)OJX]}EW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 Hongkun\AppData\Roaming\Tencent\Users\820821269\QQ\WinTemp\RichOle\}Y]A9}F[PP9_2)OJX]}EW}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949" cy="422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0D6" w:rsidRPr="004A2E9A" w:rsidRDefault="008620D6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8620D6" w:rsidRPr="004A2E9A" w:rsidRDefault="008620D6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D71E3E" w:rsidRPr="00C1204D" w:rsidRDefault="00C1204D" w:rsidP="00FF015A">
      <w:pPr>
        <w:pStyle w:val="a8"/>
        <w:outlineLvl w:val="0"/>
        <w:rPr>
          <w:rFonts w:ascii="宋体" w:eastAsia="宋体" w:hAnsi="宋体"/>
          <w:b/>
          <w:sz w:val="32"/>
          <w:szCs w:val="32"/>
        </w:rPr>
      </w:pPr>
      <w:bookmarkStart w:id="1" w:name="_Toc477206659"/>
      <w:r>
        <w:rPr>
          <w:rFonts w:ascii="宋体" w:eastAsia="宋体" w:hAnsi="宋体" w:hint="eastAsia"/>
          <w:b/>
          <w:sz w:val="32"/>
          <w:szCs w:val="32"/>
        </w:rPr>
        <w:t>2.</w:t>
      </w:r>
      <w:r w:rsidR="008620D6" w:rsidRPr="00C1204D">
        <w:rPr>
          <w:rFonts w:ascii="宋体" w:eastAsia="宋体" w:hAnsi="宋体" w:hint="eastAsia"/>
          <w:b/>
          <w:sz w:val="32"/>
          <w:szCs w:val="32"/>
        </w:rPr>
        <w:t>安装扩展模块</w:t>
      </w:r>
      <w:bookmarkEnd w:id="1"/>
    </w:p>
    <w:p w:rsidR="006E0B4D" w:rsidRPr="008F39F3" w:rsidRDefault="006E0B4D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2" w:name="_Toc477206660"/>
      <w:r w:rsidRPr="008F39F3">
        <w:rPr>
          <w:rFonts w:ascii="宋体" w:eastAsia="宋体" w:hAnsi="宋体"/>
          <w:b/>
          <w:sz w:val="24"/>
          <w:szCs w:val="24"/>
        </w:rPr>
        <w:t>2.1  编码规范</w:t>
      </w:r>
      <w:bookmarkEnd w:id="2"/>
    </w:p>
    <w:p w:rsidR="00390D1F" w:rsidRPr="00495D90" w:rsidRDefault="00390D1F" w:rsidP="00495D90">
      <w:pPr>
        <w:spacing w:line="240" w:lineRule="auto"/>
        <w:rPr>
          <w:rFonts w:ascii="宋体" w:eastAsia="宋体" w:hAnsi="宋体"/>
          <w:noProof/>
          <w:sz w:val="24"/>
          <w:szCs w:val="24"/>
        </w:rPr>
      </w:pPr>
      <w:r w:rsidRPr="00495D90">
        <w:rPr>
          <w:rFonts w:ascii="宋体" w:eastAsia="宋体" w:hAnsi="宋体" w:hint="eastAsia"/>
          <w:noProof/>
          <w:sz w:val="24"/>
          <w:szCs w:val="24"/>
        </w:rPr>
        <w:t>好的软件源码需遵循一定的约定，Python语言将这些约定总结为PEP</w:t>
      </w:r>
      <w:r w:rsidRPr="00495D90">
        <w:rPr>
          <w:rFonts w:ascii="宋体" w:eastAsia="宋体" w:hAnsi="宋体"/>
          <w:noProof/>
          <w:sz w:val="24"/>
          <w:szCs w:val="24"/>
        </w:rPr>
        <w:t>8</w:t>
      </w:r>
      <w:r w:rsidRPr="00495D90">
        <w:rPr>
          <w:rFonts w:ascii="宋体" w:eastAsia="宋体" w:hAnsi="宋体" w:hint="eastAsia"/>
          <w:noProof/>
          <w:sz w:val="24"/>
          <w:szCs w:val="24"/>
        </w:rPr>
        <w:t>，可以使用软件包，检查修改源码，使其满足PEP</w:t>
      </w:r>
      <w:r w:rsidRPr="00495D90">
        <w:rPr>
          <w:rFonts w:ascii="宋体" w:eastAsia="宋体" w:hAnsi="宋体"/>
          <w:noProof/>
          <w:sz w:val="24"/>
          <w:szCs w:val="24"/>
        </w:rPr>
        <w:t>8</w:t>
      </w:r>
      <w:r w:rsidRPr="00495D90">
        <w:rPr>
          <w:rFonts w:ascii="宋体" w:eastAsia="宋体" w:hAnsi="宋体" w:hint="eastAsia"/>
          <w:noProof/>
          <w:sz w:val="24"/>
          <w:szCs w:val="24"/>
        </w:rPr>
        <w:t>的要求，提高源码质量。</w:t>
      </w:r>
    </w:p>
    <w:p w:rsidR="00390D1F" w:rsidRPr="00495D90" w:rsidRDefault="00390D1F" w:rsidP="00495D90">
      <w:pPr>
        <w:spacing w:line="240" w:lineRule="auto"/>
        <w:rPr>
          <w:rFonts w:ascii="宋体" w:eastAsia="宋体" w:hAnsi="宋体"/>
          <w:noProof/>
          <w:sz w:val="24"/>
          <w:szCs w:val="24"/>
        </w:rPr>
      </w:pPr>
      <w:r w:rsidRPr="00495D90">
        <w:rPr>
          <w:rFonts w:ascii="宋体" w:eastAsia="宋体" w:hAnsi="宋体" w:hint="eastAsia"/>
          <w:noProof/>
          <w:sz w:val="24"/>
          <w:szCs w:val="24"/>
        </w:rPr>
        <w:t>&gt;</w:t>
      </w:r>
      <w:r w:rsidRPr="00495D90">
        <w:rPr>
          <w:rFonts w:ascii="宋体" w:eastAsia="宋体" w:hAnsi="宋体"/>
          <w:noProof/>
          <w:sz w:val="24"/>
          <w:szCs w:val="24"/>
        </w:rPr>
        <w:t xml:space="preserve">pip install </w:t>
      </w:r>
      <w:r w:rsidRPr="00495D90">
        <w:rPr>
          <w:rFonts w:ascii="宋体" w:eastAsia="宋体" w:hAnsi="宋体" w:hint="eastAsia"/>
          <w:noProof/>
          <w:sz w:val="24"/>
          <w:szCs w:val="24"/>
        </w:rPr>
        <w:t>autopep8</w:t>
      </w:r>
    </w:p>
    <w:p w:rsidR="00390D1F" w:rsidRPr="00495D90" w:rsidRDefault="00390D1F" w:rsidP="00495D90">
      <w:pPr>
        <w:spacing w:line="240" w:lineRule="auto"/>
        <w:rPr>
          <w:rFonts w:ascii="宋体" w:eastAsia="宋体" w:hAnsi="宋体" w:cs="Arial"/>
          <w:color w:val="3A3E43"/>
          <w:kern w:val="36"/>
          <w:sz w:val="24"/>
          <w:szCs w:val="24"/>
        </w:rPr>
      </w:pPr>
      <w:r w:rsidRPr="00495D90">
        <w:rPr>
          <w:rFonts w:ascii="宋体" w:eastAsia="宋体" w:hAnsi="宋体" w:cs="Arial"/>
          <w:color w:val="3A3E43"/>
          <w:kern w:val="36"/>
          <w:sz w:val="24"/>
          <w:szCs w:val="24"/>
        </w:rPr>
        <w:t>&gt;</w:t>
      </w:r>
      <w:r w:rsidRPr="00495D90">
        <w:rPr>
          <w:rFonts w:ascii="宋体" w:eastAsia="宋体" w:hAnsi="宋体" w:cs="Arial" w:hint="eastAsia"/>
          <w:color w:val="3A3E43"/>
          <w:kern w:val="36"/>
          <w:sz w:val="24"/>
          <w:szCs w:val="24"/>
        </w:rPr>
        <w:t>p</w:t>
      </w:r>
      <w:r w:rsidRPr="00495D90">
        <w:rPr>
          <w:rFonts w:ascii="宋体" w:eastAsia="宋体" w:hAnsi="宋体" w:cs="Arial"/>
          <w:color w:val="3A3E43"/>
          <w:kern w:val="36"/>
          <w:sz w:val="24"/>
          <w:szCs w:val="24"/>
        </w:rPr>
        <w:t xml:space="preserve">ip install </w:t>
      </w:r>
      <w:proofErr w:type="spellStart"/>
      <w:r w:rsidRPr="00495D90">
        <w:rPr>
          <w:rFonts w:ascii="宋体" w:eastAsia="宋体" w:hAnsi="宋体" w:cs="Arial" w:hint="eastAsia"/>
          <w:color w:val="3A3E43"/>
          <w:kern w:val="36"/>
          <w:sz w:val="24"/>
          <w:szCs w:val="24"/>
        </w:rPr>
        <w:t>pylint</w:t>
      </w:r>
      <w:proofErr w:type="spellEnd"/>
    </w:p>
    <w:p w:rsidR="00390D1F" w:rsidRPr="004A2E9A" w:rsidRDefault="00390D1F" w:rsidP="004770E7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A2E9A">
        <w:rPr>
          <w:rFonts w:ascii="宋体" w:eastAsia="宋体" w:hAnsi="宋体" w:cs="Arial" w:hint="eastAsia"/>
          <w:color w:val="3A3E43"/>
          <w:kern w:val="36"/>
          <w:sz w:val="24"/>
          <w:szCs w:val="24"/>
        </w:rPr>
        <w:lastRenderedPageBreak/>
        <w:t>由于已经安装，出现以下提示：</w:t>
      </w:r>
      <w:r w:rsidRPr="004A2E9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734050" cy="3752118"/>
            <wp:effectExtent l="0" t="0" r="0" b="1270"/>
            <wp:docPr id="4" name="图片 4" descr="C:\Users\Jin Hongkun\AppData\Roaming\Tencent\Users\820821269\QQ\WinTemp\RichOle\H[IRM}I3]$F8FG4@PXP37$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n Hongkun\AppData\Roaming\Tencent\Users\820821269\QQ\WinTemp\RichOle\H[IRM}I3]$F8FG4@PXP37$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70" cy="37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1F" w:rsidRPr="004A2E9A" w:rsidRDefault="00390D1F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4A2E9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676900" cy="3714722"/>
            <wp:effectExtent l="0" t="0" r="0" b="635"/>
            <wp:docPr id="5" name="图片 5" descr="C:\Users\Jin Hongkun\AppData\Roaming\Tencent\Users\820821269\QQ\WinTemp\RichOle\HNL5]_6VY8XNZ~}T7{30~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 Hongkun\AppData\Roaming\Tencent\Users\820821269\QQ\WinTemp\RichOle\HNL5]_6VY8XNZ~}T7{30~M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37" cy="37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D1F" w:rsidRDefault="00390D1F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C70787" w:rsidRDefault="00C70787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C70787" w:rsidRPr="00390D1F" w:rsidRDefault="00C70787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6E0B4D" w:rsidRPr="00AD12AA" w:rsidRDefault="006E0B4D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3" w:name="_Toc476054701"/>
      <w:bookmarkStart w:id="4" w:name="_Toc477200306"/>
      <w:bookmarkStart w:id="5" w:name="_Toc477206661"/>
      <w:r w:rsidRPr="00AD12AA">
        <w:rPr>
          <w:rFonts w:ascii="宋体" w:eastAsia="宋体" w:hAnsi="宋体" w:hint="eastAsia"/>
          <w:b/>
          <w:sz w:val="24"/>
          <w:szCs w:val="24"/>
        </w:rPr>
        <w:lastRenderedPageBreak/>
        <w:t>2.2  科学计算软件包</w:t>
      </w:r>
      <w:bookmarkEnd w:id="3"/>
      <w:bookmarkEnd w:id="4"/>
      <w:bookmarkEnd w:id="5"/>
    </w:p>
    <w:p w:rsidR="00390D1F" w:rsidRPr="00495D90" w:rsidRDefault="00390D1F" w:rsidP="002C0A3A">
      <w:pPr>
        <w:spacing w:line="24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495D90">
        <w:rPr>
          <w:rFonts w:ascii="宋体" w:eastAsia="宋体" w:hAnsi="宋体" w:hint="eastAsia"/>
          <w:noProof/>
          <w:sz w:val="24"/>
          <w:szCs w:val="24"/>
        </w:rPr>
        <w:t>Scipy官网：</w:t>
      </w:r>
      <w:hyperlink r:id="rId13" w:history="1">
        <w:r w:rsidRPr="00495D90">
          <w:rPr>
            <w:noProof/>
          </w:rPr>
          <w:t>http://www.</w:t>
        </w:r>
        <w:r w:rsidRPr="00495D90">
          <w:rPr>
            <w:rFonts w:hint="eastAsia"/>
            <w:noProof/>
          </w:rPr>
          <w:t>scipy</w:t>
        </w:r>
        <w:r w:rsidRPr="00495D90">
          <w:rPr>
            <w:noProof/>
          </w:rPr>
          <w:t>.org/</w:t>
        </w:r>
      </w:hyperlink>
      <w:r w:rsidRPr="00495D90">
        <w:rPr>
          <w:rFonts w:ascii="宋体" w:eastAsia="宋体" w:hAnsi="宋体" w:hint="eastAsia"/>
          <w:noProof/>
          <w:sz w:val="24"/>
          <w:szCs w:val="24"/>
        </w:rPr>
        <w:t>,提供有全面的科学计算软件包。基本应用安装</w:t>
      </w:r>
      <w:r w:rsidRPr="00495D90">
        <w:rPr>
          <w:rFonts w:ascii="宋体" w:eastAsia="宋体" w:hAnsi="宋体"/>
          <w:noProof/>
          <w:sz w:val="24"/>
          <w:szCs w:val="24"/>
        </w:rPr>
        <w:t>numpy</w:t>
      </w:r>
      <w:r w:rsidRPr="00495D90">
        <w:rPr>
          <w:rFonts w:ascii="宋体" w:eastAsia="宋体" w:hAnsi="宋体" w:hint="eastAsia"/>
          <w:noProof/>
          <w:sz w:val="24"/>
          <w:szCs w:val="24"/>
        </w:rPr>
        <w:t>、</w:t>
      </w:r>
      <w:r w:rsidRPr="00495D90">
        <w:rPr>
          <w:rFonts w:ascii="宋体" w:eastAsia="宋体" w:hAnsi="宋体"/>
          <w:noProof/>
          <w:sz w:val="24"/>
          <w:szCs w:val="24"/>
        </w:rPr>
        <w:t>scipy</w:t>
      </w:r>
      <w:r w:rsidRPr="00495D90">
        <w:rPr>
          <w:rFonts w:ascii="宋体" w:eastAsia="宋体" w:hAnsi="宋体" w:hint="eastAsia"/>
          <w:noProof/>
          <w:sz w:val="24"/>
          <w:szCs w:val="24"/>
        </w:rPr>
        <w:t>、</w:t>
      </w:r>
      <w:r w:rsidRPr="00495D90">
        <w:rPr>
          <w:rFonts w:ascii="宋体" w:eastAsia="宋体" w:hAnsi="宋体"/>
          <w:noProof/>
          <w:sz w:val="24"/>
          <w:szCs w:val="24"/>
        </w:rPr>
        <w:t>matplotlib</w:t>
      </w:r>
      <w:r w:rsidRPr="00495D90">
        <w:rPr>
          <w:rFonts w:ascii="宋体" w:eastAsia="宋体" w:hAnsi="宋体" w:hint="eastAsia"/>
          <w:noProof/>
          <w:sz w:val="24"/>
          <w:szCs w:val="24"/>
        </w:rPr>
        <w:t>在3个软件包即可。</w:t>
      </w:r>
    </w:p>
    <w:p w:rsidR="00390D1F" w:rsidRPr="00495D90" w:rsidRDefault="00390D1F" w:rsidP="002C0A3A">
      <w:pPr>
        <w:spacing w:line="24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495D90">
        <w:rPr>
          <w:rFonts w:ascii="宋体" w:eastAsia="宋体" w:hAnsi="宋体" w:hint="eastAsia"/>
          <w:noProof/>
          <w:sz w:val="24"/>
          <w:szCs w:val="24"/>
        </w:rPr>
        <w:t xml:space="preserve">Scipy 软件包依赖一些C/Fortran软件库。在线安装时，会下载这些库的源码到本地编译，但Windows下通常缺少这些源码的本地编译环境，因此，Windows下安装Scipy 软件包，建议从加州大学欧文分校下载编译好的*.whl，然后，用pip逐个本地安装： </w:t>
      </w:r>
    </w:p>
    <w:p w:rsidR="00390D1F" w:rsidRPr="00495D90" w:rsidRDefault="00390D1F" w:rsidP="002C0A3A">
      <w:pPr>
        <w:spacing w:line="24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495D90">
        <w:rPr>
          <w:rFonts w:ascii="宋体" w:eastAsia="宋体" w:hAnsi="宋体" w:hint="eastAsia"/>
          <w:noProof/>
          <w:sz w:val="24"/>
          <w:szCs w:val="24"/>
        </w:rPr>
        <w:t xml:space="preserve">&gt;pip install </w:t>
      </w:r>
      <w:r w:rsidRPr="00495D90">
        <w:rPr>
          <w:rFonts w:ascii="宋体" w:eastAsia="宋体" w:hAnsi="宋体"/>
          <w:noProof/>
          <w:sz w:val="24"/>
          <w:szCs w:val="24"/>
        </w:rPr>
        <w:t>{filename</w:t>
      </w:r>
      <w:r w:rsidRPr="00495D90">
        <w:rPr>
          <w:rFonts w:ascii="宋体" w:eastAsia="宋体" w:hAnsi="宋体" w:hint="eastAsia"/>
          <w:noProof/>
          <w:sz w:val="24"/>
          <w:szCs w:val="24"/>
        </w:rPr>
        <w:t>}.whl</w:t>
      </w:r>
    </w:p>
    <w:p w:rsidR="00390D1F" w:rsidRPr="00495D90" w:rsidRDefault="00390D1F" w:rsidP="002C0A3A">
      <w:pPr>
        <w:spacing w:line="24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495D90">
        <w:rPr>
          <w:rFonts w:ascii="宋体" w:eastAsia="宋体" w:hAnsi="宋体" w:hint="eastAsia"/>
          <w:noProof/>
          <w:sz w:val="24"/>
          <w:szCs w:val="24"/>
        </w:rPr>
        <w:t>如安装下载的</w:t>
      </w:r>
      <w:r w:rsidRPr="00495D90">
        <w:rPr>
          <w:rFonts w:ascii="宋体" w:eastAsia="宋体" w:hAnsi="宋体"/>
          <w:noProof/>
          <w:sz w:val="24"/>
          <w:szCs w:val="24"/>
        </w:rPr>
        <w:t>scipy</w:t>
      </w:r>
      <w:r w:rsidRPr="00495D90">
        <w:rPr>
          <w:rFonts w:ascii="宋体" w:eastAsia="宋体" w:hAnsi="宋体" w:hint="eastAsia"/>
          <w:noProof/>
          <w:sz w:val="24"/>
          <w:szCs w:val="24"/>
        </w:rPr>
        <w:t>：</w:t>
      </w:r>
    </w:p>
    <w:p w:rsidR="00390D1F" w:rsidRPr="00495D90" w:rsidRDefault="00390D1F" w:rsidP="002C0A3A">
      <w:pPr>
        <w:spacing w:line="240" w:lineRule="auto"/>
        <w:ind w:firstLineChars="200" w:firstLine="480"/>
        <w:rPr>
          <w:rFonts w:ascii="宋体" w:eastAsia="宋体" w:hAnsi="宋体"/>
          <w:noProof/>
          <w:sz w:val="24"/>
          <w:szCs w:val="24"/>
        </w:rPr>
      </w:pPr>
      <w:r w:rsidRPr="00495D90">
        <w:rPr>
          <w:rFonts w:ascii="宋体" w:eastAsia="宋体" w:hAnsi="宋体" w:hint="eastAsia"/>
          <w:noProof/>
          <w:sz w:val="24"/>
          <w:szCs w:val="24"/>
        </w:rPr>
        <w:t>&gt;</w:t>
      </w:r>
      <w:r w:rsidRPr="00495D90">
        <w:rPr>
          <w:rFonts w:ascii="宋体" w:eastAsia="宋体" w:hAnsi="宋体"/>
          <w:noProof/>
          <w:sz w:val="24"/>
          <w:szCs w:val="24"/>
        </w:rPr>
        <w:t>pip install scipy-0.18.1-cp35-cp35m-win_amd64.whl</w:t>
      </w:r>
    </w:p>
    <w:p w:rsidR="00931683" w:rsidRDefault="00931683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3168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029325" cy="4515314"/>
            <wp:effectExtent l="0" t="0" r="0" b="0"/>
            <wp:docPr id="8" name="图片 8" descr="C:\Users\Jin Hongkun\AppData\Roaming\Tencent\Users\820821269\QQ\WinTemp\RichOle\3YCFHEIM2SM]}M9J3PNVB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n Hongkun\AppData\Roaming\Tencent\Users\820821269\QQ\WinTemp\RichOle\3YCFHEIM2SM]}M9J3PNVBQ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14" cy="452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BBF" w:rsidRPr="004770E7" w:rsidRDefault="000D1BBF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6E0B4D" w:rsidRPr="00AD12AA" w:rsidRDefault="006E0B4D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6" w:name="_Toc477200307"/>
      <w:bookmarkStart w:id="7" w:name="_Toc477206662"/>
      <w:r w:rsidRPr="00AD12AA">
        <w:rPr>
          <w:rFonts w:ascii="宋体" w:eastAsia="宋体" w:hAnsi="宋体" w:hint="eastAsia"/>
          <w:b/>
          <w:sz w:val="24"/>
          <w:szCs w:val="24"/>
        </w:rPr>
        <w:t xml:space="preserve">2.3  </w:t>
      </w:r>
      <w:r w:rsidRPr="00AD12AA">
        <w:rPr>
          <w:rFonts w:ascii="宋体" w:eastAsia="宋体" w:hAnsi="宋体"/>
          <w:b/>
          <w:sz w:val="24"/>
          <w:szCs w:val="24"/>
        </w:rPr>
        <w:t>IF97水和水蒸汽物性计算</w:t>
      </w:r>
      <w:bookmarkEnd w:id="6"/>
      <w:bookmarkEnd w:id="7"/>
    </w:p>
    <w:p w:rsidR="006E0B4D" w:rsidRPr="006E0B4D" w:rsidRDefault="006E0B4D" w:rsidP="00FF015A">
      <w:pPr>
        <w:shd w:val="clear" w:color="auto" w:fill="FFFFFF"/>
        <w:spacing w:after="0" w:line="240" w:lineRule="auto"/>
        <w:ind w:firstLineChars="200" w:firstLine="482"/>
        <w:rPr>
          <w:rFonts w:ascii="宋体" w:eastAsia="宋体" w:hAnsi="宋体" w:cs="Arial"/>
          <w:color w:val="362E2B"/>
          <w:sz w:val="24"/>
          <w:szCs w:val="24"/>
        </w:rPr>
      </w:pPr>
      <w:r>
        <w:rPr>
          <w:rFonts w:ascii="宋体" w:eastAsia="宋体" w:hAnsi="宋体" w:cs="Arial" w:hint="eastAsia"/>
          <w:b/>
          <w:color w:val="362E2B"/>
          <w:sz w:val="24"/>
          <w:szCs w:val="24"/>
        </w:rPr>
        <w:t xml:space="preserve">  </w:t>
      </w:r>
      <w:r>
        <w:rPr>
          <w:rFonts w:ascii="宋体" w:eastAsia="宋体" w:hAnsi="宋体" w:cs="Arial"/>
          <w:b/>
          <w:color w:val="362E2B"/>
          <w:sz w:val="24"/>
          <w:szCs w:val="24"/>
        </w:rPr>
        <w:t xml:space="preserve"> </w:t>
      </w:r>
      <w:bookmarkStart w:id="8" w:name="_Toc477200308"/>
      <w:r w:rsidRPr="006E0B4D">
        <w:rPr>
          <w:rFonts w:ascii="宋体" w:eastAsia="宋体" w:hAnsi="宋体" w:cs="Arial"/>
          <w:color w:val="362E2B"/>
          <w:sz w:val="24"/>
          <w:szCs w:val="24"/>
        </w:rPr>
        <w:t>C语言IF97共享库及其Python封装包仓库:</w:t>
      </w:r>
      <w:bookmarkEnd w:id="8"/>
    </w:p>
    <w:p w:rsidR="006E0B4D" w:rsidRPr="006E0B4D" w:rsidRDefault="006E0B4D" w:rsidP="00FF015A">
      <w:pPr>
        <w:shd w:val="clear" w:color="auto" w:fill="FFFFFF"/>
        <w:spacing w:after="0" w:line="240" w:lineRule="auto"/>
        <w:ind w:firstLineChars="400" w:firstLine="960"/>
        <w:rPr>
          <w:rFonts w:ascii="宋体" w:eastAsia="宋体" w:hAnsi="宋体" w:cs="Arial"/>
          <w:color w:val="362E2B"/>
          <w:sz w:val="24"/>
          <w:szCs w:val="24"/>
        </w:rPr>
      </w:pPr>
      <w:bookmarkStart w:id="9" w:name="_Toc477200309"/>
      <w:r w:rsidRPr="006E0B4D">
        <w:rPr>
          <w:rFonts w:ascii="宋体" w:eastAsia="宋体" w:hAnsi="宋体" w:cs="Arial"/>
          <w:color w:val="362E2B"/>
          <w:sz w:val="24"/>
          <w:szCs w:val="24"/>
        </w:rPr>
        <w:t>https://github.com/PySEE/SEUIF97</w:t>
      </w:r>
      <w:bookmarkEnd w:id="9"/>
      <w:r w:rsidRPr="006E0B4D">
        <w:rPr>
          <w:rFonts w:ascii="宋体" w:eastAsia="宋体" w:hAnsi="宋体" w:cs="Arial"/>
          <w:color w:val="362E2B"/>
          <w:sz w:val="24"/>
          <w:szCs w:val="24"/>
        </w:rPr>
        <w:t xml:space="preserve"> </w:t>
      </w:r>
    </w:p>
    <w:p w:rsidR="006E0B4D" w:rsidRPr="006E0B4D" w:rsidRDefault="006E0B4D" w:rsidP="00FF015A">
      <w:pPr>
        <w:shd w:val="clear" w:color="auto" w:fill="FFFFFF"/>
        <w:spacing w:after="0" w:line="240" w:lineRule="auto"/>
        <w:ind w:leftChars="200" w:left="440"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bookmarkStart w:id="10" w:name="_Toc477200310"/>
      <w:r w:rsidRPr="006E0B4D">
        <w:rPr>
          <w:rFonts w:ascii="宋体" w:eastAsia="宋体" w:hAnsi="宋体" w:cs="Arial" w:hint="eastAsia"/>
          <w:color w:val="362E2B"/>
          <w:sz w:val="24"/>
          <w:szCs w:val="24"/>
        </w:rPr>
        <w:lastRenderedPageBreak/>
        <w:t>下载仓库的</w:t>
      </w:r>
      <w:r w:rsidRPr="006E0B4D">
        <w:rPr>
          <w:rFonts w:ascii="宋体" w:eastAsia="宋体" w:hAnsi="宋体" w:cs="Arial"/>
          <w:color w:val="362E2B"/>
          <w:sz w:val="24"/>
          <w:szCs w:val="24"/>
        </w:rPr>
        <w:t>zip文件，解压，将和操作系统对应版本的：seuif97.dll和 seuif97.py：</w:t>
      </w:r>
      <w:bookmarkEnd w:id="10"/>
    </w:p>
    <w:p w:rsidR="006E0B4D" w:rsidRPr="006E0B4D" w:rsidRDefault="006E0B4D" w:rsidP="00FF015A">
      <w:pPr>
        <w:shd w:val="clear" w:color="auto" w:fill="FFFFFF"/>
        <w:spacing w:after="0"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 w:rsidRPr="006E0B4D">
        <w:rPr>
          <w:rFonts w:ascii="宋体" w:eastAsia="宋体" w:hAnsi="宋体" w:cs="Arial"/>
          <w:color w:val="362E2B"/>
          <w:sz w:val="24"/>
          <w:szCs w:val="24"/>
        </w:rPr>
        <w:t xml:space="preserve">   </w:t>
      </w:r>
      <w:bookmarkStart w:id="11" w:name="_Toc477200311"/>
      <w:r w:rsidRPr="006E0B4D">
        <w:rPr>
          <w:rFonts w:ascii="宋体" w:eastAsia="宋体" w:hAnsi="宋体" w:cs="Arial"/>
          <w:color w:val="362E2B"/>
          <w:sz w:val="24"/>
          <w:szCs w:val="24"/>
        </w:rPr>
        <w:t>1) seuif97.dll拷贝到 c:\windows\system</w:t>
      </w:r>
      <w:bookmarkEnd w:id="11"/>
    </w:p>
    <w:p w:rsidR="006E0B4D" w:rsidRDefault="006E0B4D" w:rsidP="00FF015A">
      <w:pPr>
        <w:shd w:val="clear" w:color="auto" w:fill="FFFFFF"/>
        <w:spacing w:after="0"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 w:rsidRPr="006E0B4D">
        <w:rPr>
          <w:rFonts w:ascii="宋体" w:eastAsia="宋体" w:hAnsi="宋体" w:cs="Arial"/>
          <w:color w:val="362E2B"/>
          <w:sz w:val="24"/>
          <w:szCs w:val="24"/>
        </w:rPr>
        <w:t xml:space="preserve">   </w:t>
      </w:r>
      <w:bookmarkStart w:id="12" w:name="_Toc477200312"/>
      <w:r w:rsidRPr="006E0B4D">
        <w:rPr>
          <w:rFonts w:ascii="宋体" w:eastAsia="宋体" w:hAnsi="宋体" w:cs="Arial"/>
          <w:color w:val="362E2B"/>
          <w:sz w:val="24"/>
          <w:szCs w:val="24"/>
        </w:rPr>
        <w:t>2) seuif97.py拷贝到 c:\python35\Lib</w:t>
      </w:r>
      <w:bookmarkEnd w:id="12"/>
    </w:p>
    <w:p w:rsidR="005C31A9" w:rsidRPr="005C31A9" w:rsidRDefault="005C31A9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C31A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210050" cy="2760754"/>
            <wp:effectExtent l="0" t="0" r="0" b="1905"/>
            <wp:docPr id="6" name="图片 6" descr="C:\Users\Jin Hongkun\AppData\Roaming\Tencent\Users\820821269\QQ\WinTemp\RichOle\8~V{F7IID$BPA5N]@52CI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n Hongkun\AppData\Roaming\Tencent\Users\820821269\QQ\WinTemp\RichOle\8~V{F7IID$BPA5N]@52CIL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02" cy="277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87" w:rsidRPr="006E0B4D" w:rsidRDefault="00C70787" w:rsidP="004770E7">
      <w:pPr>
        <w:shd w:val="clear" w:color="auto" w:fill="FFFFFF"/>
        <w:spacing w:after="0" w:line="240" w:lineRule="auto"/>
        <w:ind w:firstLineChars="200" w:firstLine="480"/>
        <w:outlineLvl w:val="2"/>
        <w:rPr>
          <w:rFonts w:ascii="宋体" w:eastAsia="宋体" w:hAnsi="宋体" w:cs="Arial"/>
          <w:color w:val="362E2B"/>
          <w:sz w:val="24"/>
          <w:szCs w:val="24"/>
        </w:rPr>
      </w:pPr>
    </w:p>
    <w:p w:rsidR="006E0B4D" w:rsidRPr="006E0B4D" w:rsidRDefault="006E0B4D" w:rsidP="00FF015A">
      <w:pPr>
        <w:shd w:val="clear" w:color="auto" w:fill="FFFFFF"/>
        <w:spacing w:after="0"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 w:rsidRPr="006E0B4D">
        <w:rPr>
          <w:rFonts w:ascii="宋体" w:eastAsia="宋体" w:hAnsi="宋体" w:cs="Arial"/>
          <w:color w:val="362E2B"/>
          <w:sz w:val="24"/>
          <w:szCs w:val="24"/>
        </w:rPr>
        <w:t xml:space="preserve">    </w:t>
      </w:r>
      <w:bookmarkStart w:id="13" w:name="_Toc477200313"/>
      <w:r w:rsidRPr="006E0B4D">
        <w:rPr>
          <w:rFonts w:ascii="宋体" w:eastAsia="宋体" w:hAnsi="宋体" w:cs="Arial"/>
          <w:color w:val="362E2B"/>
          <w:sz w:val="24"/>
          <w:szCs w:val="24"/>
        </w:rPr>
        <w:t>Python语言计算包，在线安装：</w:t>
      </w:r>
      <w:bookmarkEnd w:id="13"/>
    </w:p>
    <w:p w:rsidR="006E0B4D" w:rsidRPr="006E0B4D" w:rsidRDefault="006E0B4D" w:rsidP="00FF015A">
      <w:pPr>
        <w:rPr>
          <w:rFonts w:cs="Arial"/>
          <w:color w:val="362E2B"/>
        </w:rPr>
      </w:pPr>
      <w:bookmarkStart w:id="14" w:name="_Toc477200314"/>
      <w:r w:rsidRPr="006E0B4D">
        <w:rPr>
          <w:rFonts w:cs="Arial"/>
          <w:color w:val="362E2B"/>
        </w:rPr>
        <w:t xml:space="preserve">&gt;pip install </w:t>
      </w:r>
      <w:proofErr w:type="spellStart"/>
      <w:r w:rsidRPr="006E0B4D">
        <w:rPr>
          <w:rFonts w:cs="Arial"/>
          <w:color w:val="362E2B"/>
        </w:rPr>
        <w:t>iapws</w:t>
      </w:r>
      <w:proofErr w:type="spellEnd"/>
      <w:r w:rsidR="00931683" w:rsidRPr="00931683">
        <w:rPr>
          <w:noProof/>
        </w:rPr>
        <w:drawing>
          <wp:inline distT="0" distB="0" distL="0" distR="0" wp14:anchorId="629B0B83" wp14:editId="7115910E">
            <wp:extent cx="5152390" cy="3858585"/>
            <wp:effectExtent l="0" t="0" r="0" b="8890"/>
            <wp:docPr id="9" name="图片 9" descr="C:\Users\Jin Hongkun\AppData\Roaming\Tencent\Users\820821269\QQ\WinTemp\RichOle\1@M]OP[K$51SKG33OL_L2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in Hongkun\AppData\Roaming\Tencent\Users\820821269\QQ\WinTemp\RichOle\1@M]OP[K$51SKG33OL_L2EV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88" cy="387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FE7413" w:rsidRDefault="006E0B4D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 xml:space="preserve"> </w:t>
      </w:r>
    </w:p>
    <w:p w:rsidR="00931683" w:rsidRPr="00C1204D" w:rsidRDefault="00C1204D" w:rsidP="00FF015A">
      <w:pPr>
        <w:pStyle w:val="a8"/>
        <w:outlineLvl w:val="0"/>
        <w:rPr>
          <w:rFonts w:ascii="宋体" w:eastAsia="宋体" w:hAnsi="宋体"/>
          <w:b/>
          <w:sz w:val="32"/>
          <w:szCs w:val="32"/>
        </w:rPr>
      </w:pPr>
      <w:bookmarkStart w:id="15" w:name="_Toc477206663"/>
      <w:r>
        <w:rPr>
          <w:rFonts w:ascii="宋体" w:eastAsia="宋体" w:hAnsi="宋体" w:hint="eastAsia"/>
          <w:b/>
          <w:sz w:val="32"/>
          <w:szCs w:val="32"/>
        </w:rPr>
        <w:lastRenderedPageBreak/>
        <w:t>3.</w:t>
      </w:r>
      <w:r w:rsidR="00931683" w:rsidRPr="00C1204D">
        <w:rPr>
          <w:rFonts w:ascii="宋体" w:eastAsia="宋体" w:hAnsi="宋体" w:hint="eastAsia"/>
          <w:b/>
          <w:sz w:val="32"/>
          <w:szCs w:val="32"/>
        </w:rPr>
        <w:t>交互计算</w:t>
      </w:r>
      <w:proofErr w:type="spellStart"/>
      <w:r w:rsidR="00931683" w:rsidRPr="00C1204D">
        <w:rPr>
          <w:rFonts w:ascii="宋体" w:eastAsia="宋体" w:hAnsi="宋体" w:hint="eastAsia"/>
          <w:b/>
          <w:sz w:val="32"/>
          <w:szCs w:val="32"/>
        </w:rPr>
        <w:t>Jupyter</w:t>
      </w:r>
      <w:proofErr w:type="spellEnd"/>
      <w:r w:rsidR="00931683" w:rsidRPr="00C1204D">
        <w:rPr>
          <w:rFonts w:ascii="宋体" w:eastAsia="宋体" w:hAnsi="宋体"/>
          <w:b/>
          <w:sz w:val="32"/>
          <w:szCs w:val="32"/>
        </w:rPr>
        <w:t xml:space="preserve"> </w:t>
      </w:r>
      <w:r w:rsidR="00931683" w:rsidRPr="00C1204D">
        <w:rPr>
          <w:rFonts w:ascii="宋体" w:eastAsia="宋体" w:hAnsi="宋体" w:hint="eastAsia"/>
          <w:b/>
          <w:sz w:val="32"/>
          <w:szCs w:val="32"/>
        </w:rPr>
        <w:t>notebook</w:t>
      </w:r>
      <w:bookmarkEnd w:id="15"/>
    </w:p>
    <w:p w:rsidR="00CE168B" w:rsidRPr="00AD12AA" w:rsidRDefault="00CE168B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16" w:name="_Toc477206664"/>
      <w:r w:rsidRPr="00AD12AA">
        <w:rPr>
          <w:rFonts w:ascii="宋体" w:eastAsia="宋体" w:hAnsi="宋体"/>
          <w:b/>
          <w:sz w:val="24"/>
          <w:szCs w:val="24"/>
        </w:rPr>
        <w:t>3.1</w:t>
      </w:r>
      <w:r w:rsidRPr="00AD12AA">
        <w:rPr>
          <w:rFonts w:ascii="宋体" w:eastAsia="宋体" w:hAnsi="宋体" w:hint="eastAsia"/>
          <w:b/>
          <w:sz w:val="24"/>
          <w:szCs w:val="24"/>
        </w:rPr>
        <w:t>安装</w:t>
      </w:r>
      <w:proofErr w:type="spellStart"/>
      <w:r w:rsidRPr="00AD12AA">
        <w:rPr>
          <w:rFonts w:ascii="宋体" w:eastAsia="宋体" w:hAnsi="宋体" w:hint="eastAsia"/>
          <w:b/>
          <w:sz w:val="24"/>
          <w:szCs w:val="24"/>
        </w:rPr>
        <w:t>Jupyter</w:t>
      </w:r>
      <w:proofErr w:type="spellEnd"/>
      <w:r w:rsidRPr="00AD12AA">
        <w:rPr>
          <w:rFonts w:ascii="宋体" w:eastAsia="宋体" w:hAnsi="宋体"/>
          <w:b/>
          <w:sz w:val="24"/>
          <w:szCs w:val="24"/>
        </w:rPr>
        <w:t xml:space="preserve"> </w:t>
      </w:r>
      <w:r w:rsidRPr="00AD12AA">
        <w:rPr>
          <w:rFonts w:ascii="宋体" w:eastAsia="宋体" w:hAnsi="宋体" w:hint="eastAsia"/>
          <w:b/>
          <w:sz w:val="24"/>
          <w:szCs w:val="24"/>
        </w:rPr>
        <w:t>notebook</w:t>
      </w:r>
      <w:bookmarkEnd w:id="16"/>
    </w:p>
    <w:p w:rsidR="00931683" w:rsidRDefault="00E63A6B" w:rsidP="004770E7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931683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04774</wp:posOffset>
            </wp:positionH>
            <wp:positionV relativeFrom="paragraph">
              <wp:posOffset>590550</wp:posOffset>
            </wp:positionV>
            <wp:extent cx="4410075" cy="2753995"/>
            <wp:effectExtent l="0" t="0" r="9525" b="8255"/>
            <wp:wrapNone/>
            <wp:docPr id="10" name="图片 10" descr="C:\Users\Jin Hongkun\AppData\Roaming\Tencent\Users\820821269\QQ\WinTemp\RichOle\_AY6J8P~A_$1102O3_EAI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in Hongkun\AppData\Roaming\Tencent\Users\820821269\QQ\WinTemp\RichOle\_AY6J8P~A_$1102O3_EAIV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953" cy="276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1683">
        <w:rPr>
          <w:rFonts w:ascii="宋体" w:eastAsia="宋体" w:hAnsi="宋体" w:cs="宋体" w:hint="eastAsia"/>
          <w:sz w:val="24"/>
          <w:szCs w:val="24"/>
        </w:rPr>
        <w:t>j</w:t>
      </w:r>
      <w:r w:rsidR="00931683" w:rsidRPr="00931683">
        <w:rPr>
          <w:rFonts w:ascii="宋体" w:eastAsia="宋体" w:hAnsi="宋体" w:cs="宋体"/>
          <w:sz w:val="24"/>
          <w:szCs w:val="24"/>
        </w:rPr>
        <w:t>upyter</w:t>
      </w:r>
      <w:proofErr w:type="spellEnd"/>
      <w:r w:rsidR="00931683" w:rsidRPr="00931683">
        <w:rPr>
          <w:rFonts w:ascii="宋体" w:eastAsia="宋体" w:hAnsi="宋体" w:cs="宋体"/>
          <w:sz w:val="24"/>
          <w:szCs w:val="24"/>
        </w:rPr>
        <w:t xml:space="preserve"> Notebook是一个交互式开发环境，可以在安装Python的基础上直接用命令提示符进行安装。只要联网，然后输入命令&gt;pip install </w:t>
      </w:r>
      <w:proofErr w:type="spellStart"/>
      <w:r w:rsidR="00931683" w:rsidRPr="00931683">
        <w:rPr>
          <w:rFonts w:ascii="宋体" w:eastAsia="宋体" w:hAnsi="宋体" w:cs="宋体"/>
          <w:sz w:val="24"/>
          <w:szCs w:val="24"/>
        </w:rPr>
        <w:t>jupyter</w:t>
      </w:r>
      <w:proofErr w:type="spellEnd"/>
      <w:r w:rsidR="00931683" w:rsidRPr="00931683">
        <w:rPr>
          <w:rFonts w:ascii="宋体" w:eastAsia="宋体" w:hAnsi="宋体" w:cs="宋体"/>
          <w:sz w:val="24"/>
          <w:szCs w:val="24"/>
        </w:rPr>
        <w:t>即可安装。</w:t>
      </w:r>
      <w:r w:rsidR="00931683">
        <w:rPr>
          <w:rFonts w:ascii="宋体" w:eastAsia="宋体" w:hAnsi="宋体" w:cs="宋体" w:hint="eastAsia"/>
          <w:sz w:val="24"/>
          <w:szCs w:val="24"/>
        </w:rPr>
        <w:t>由于之前已安装过，所以执行结果如图所示</w:t>
      </w:r>
      <w:r w:rsidR="004770E7">
        <w:rPr>
          <w:rFonts w:ascii="宋体" w:eastAsia="宋体" w:hAnsi="宋体" w:cs="宋体" w:hint="eastAsia"/>
          <w:sz w:val="24"/>
          <w:szCs w:val="24"/>
        </w:rPr>
        <w:t>：</w:t>
      </w:r>
    </w:p>
    <w:p w:rsidR="004770E7" w:rsidRPr="00931683" w:rsidRDefault="004770E7" w:rsidP="004770E7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31683" w:rsidRDefault="00931683" w:rsidP="004770E7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931683" w:rsidRPr="00931683" w:rsidRDefault="00931683" w:rsidP="004770E7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6E0B4D" w:rsidRPr="004A2E9A" w:rsidRDefault="006E0B4D" w:rsidP="004770E7">
      <w:pPr>
        <w:pStyle w:val="af9"/>
        <w:spacing w:line="240" w:lineRule="auto"/>
        <w:ind w:left="357" w:firstLineChars="0" w:firstLine="20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390D1F" w:rsidRPr="004A2E9A" w:rsidRDefault="00390D1F" w:rsidP="004770E7">
      <w:pPr>
        <w:pStyle w:val="af9"/>
        <w:spacing w:line="240" w:lineRule="auto"/>
        <w:ind w:left="36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8620D6" w:rsidRDefault="008620D6" w:rsidP="004770E7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4770E7" w:rsidRDefault="004770E7" w:rsidP="004770E7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F90611" w:rsidRDefault="00F90611" w:rsidP="004770E7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2912D5" w:rsidRDefault="002912D5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为了使用方便，可以先在自己的workplace文件夹中新建一个文本文档，输入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jupyter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notebook，然后另存为.bat的文件格式。双击既可以运行。</w:t>
      </w:r>
      <w:r w:rsidR="00E31F69">
        <w:rPr>
          <w:rFonts w:ascii="宋体" w:eastAsia="宋体" w:hAnsi="宋体" w:cs="宋体" w:hint="eastAsia"/>
          <w:sz w:val="24"/>
          <w:szCs w:val="24"/>
        </w:rPr>
        <w:t>该文件夹中的文件都能在</w:t>
      </w:r>
      <w:proofErr w:type="spellStart"/>
      <w:r w:rsidR="00E31F69">
        <w:rPr>
          <w:rFonts w:ascii="宋体" w:eastAsia="宋体" w:hAnsi="宋体" w:cs="宋体" w:hint="eastAsia"/>
          <w:sz w:val="24"/>
          <w:szCs w:val="24"/>
        </w:rPr>
        <w:t>jupyter</w:t>
      </w:r>
      <w:proofErr w:type="spellEnd"/>
      <w:r w:rsidR="00E31F69">
        <w:rPr>
          <w:rFonts w:ascii="宋体" w:eastAsia="宋体" w:hAnsi="宋体" w:cs="宋体"/>
          <w:sz w:val="24"/>
          <w:szCs w:val="24"/>
        </w:rPr>
        <w:t xml:space="preserve"> </w:t>
      </w:r>
      <w:r w:rsidR="00E31F69">
        <w:rPr>
          <w:rFonts w:ascii="宋体" w:eastAsia="宋体" w:hAnsi="宋体" w:cs="宋体" w:hint="eastAsia"/>
          <w:sz w:val="24"/>
          <w:szCs w:val="24"/>
        </w:rPr>
        <w:t>notebook中显示。</w:t>
      </w:r>
    </w:p>
    <w:p w:rsidR="00E31F69" w:rsidRDefault="00E31F69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E31F6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74310" cy="1959926"/>
            <wp:effectExtent l="0" t="0" r="2540" b="2540"/>
            <wp:docPr id="12" name="图片 12" descr="C:\Users\Jin Hongkun\AppData\Roaming\Tencent\Users\820821269\QQ\WinTemp\RichOle\5R@10~262G4S1_]3HN4I{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in Hongkun\AppData\Roaming\Tencent\Users\820821269\QQ\WinTemp\RichOle\5R@10~262G4S1_]3HN4I{GK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915" w:rsidRDefault="00AD0915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FE7413" w:rsidRDefault="00FE7413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CE168B" w:rsidRPr="00AD12AA" w:rsidRDefault="00CE168B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17" w:name="_Toc477206665"/>
      <w:r w:rsidRPr="00AD12AA">
        <w:rPr>
          <w:rFonts w:ascii="宋体" w:eastAsia="宋体" w:hAnsi="宋体" w:hint="eastAsia"/>
          <w:b/>
          <w:sz w:val="24"/>
          <w:szCs w:val="24"/>
        </w:rPr>
        <w:t>3.2在</w:t>
      </w:r>
      <w:proofErr w:type="spellStart"/>
      <w:r w:rsidRPr="00AD12AA">
        <w:rPr>
          <w:rFonts w:ascii="宋体" w:eastAsia="宋体" w:hAnsi="宋体" w:hint="eastAsia"/>
          <w:b/>
          <w:sz w:val="24"/>
          <w:szCs w:val="24"/>
        </w:rPr>
        <w:t>jupyter</w:t>
      </w:r>
      <w:proofErr w:type="spellEnd"/>
      <w:r w:rsidRPr="00AD12AA">
        <w:rPr>
          <w:rFonts w:ascii="宋体" w:eastAsia="宋体" w:hAnsi="宋体" w:hint="eastAsia"/>
          <w:b/>
          <w:sz w:val="24"/>
          <w:szCs w:val="24"/>
        </w:rPr>
        <w:t>中编写程序</w:t>
      </w:r>
      <w:bookmarkEnd w:id="17"/>
    </w:p>
    <w:p w:rsidR="00C17372" w:rsidRDefault="00FE7413" w:rsidP="00FE7413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E31F69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5477885" cy="1847850"/>
            <wp:effectExtent l="0" t="0" r="8890" b="0"/>
            <wp:wrapNone/>
            <wp:docPr id="11" name="图片 11" descr="C:\Users\Jin Hongkun\AppData\Roaming\Tencent\Users\820821269\QQ\WinTemp\RichOle\AAR2L$83X899GOJU%Y{{$(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in Hongkun\AppData\Roaming\Tencent\Users\820821269\QQ\WinTemp\RichOle\AAR2L$83X899GOJU%Y{{$(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2D5">
        <w:rPr>
          <w:rFonts w:ascii="宋体" w:eastAsia="宋体" w:hAnsi="宋体" w:cs="宋体" w:hint="eastAsia"/>
          <w:sz w:val="24"/>
          <w:szCs w:val="24"/>
        </w:rPr>
        <w:t>接下来在</w:t>
      </w:r>
      <w:proofErr w:type="spellStart"/>
      <w:r w:rsidR="002912D5">
        <w:rPr>
          <w:rFonts w:ascii="宋体" w:eastAsia="宋体" w:hAnsi="宋体" w:cs="宋体" w:hint="eastAsia"/>
          <w:sz w:val="24"/>
          <w:szCs w:val="24"/>
        </w:rPr>
        <w:t>jupyter</w:t>
      </w:r>
      <w:proofErr w:type="spellEnd"/>
      <w:r w:rsidR="002912D5">
        <w:rPr>
          <w:rFonts w:ascii="宋体" w:eastAsia="宋体" w:hAnsi="宋体" w:cs="宋体" w:hint="eastAsia"/>
          <w:sz w:val="24"/>
          <w:szCs w:val="24"/>
        </w:rPr>
        <w:t>中编写一个简单的经典程序hello</w:t>
      </w:r>
      <w:r w:rsidR="002912D5">
        <w:rPr>
          <w:rFonts w:ascii="宋体" w:eastAsia="宋体" w:hAnsi="宋体" w:cs="宋体"/>
          <w:sz w:val="24"/>
          <w:szCs w:val="24"/>
        </w:rPr>
        <w:t xml:space="preserve"> </w:t>
      </w:r>
      <w:r w:rsidR="002912D5">
        <w:rPr>
          <w:rFonts w:ascii="宋体" w:eastAsia="宋体" w:hAnsi="宋体" w:cs="宋体" w:hint="eastAsia"/>
          <w:sz w:val="24"/>
          <w:szCs w:val="24"/>
        </w:rPr>
        <w:t>world</w:t>
      </w:r>
      <w:r w:rsidR="00E31F69">
        <w:rPr>
          <w:rFonts w:ascii="宋体" w:eastAsia="宋体" w:hAnsi="宋体" w:cs="宋体" w:hint="eastAsia"/>
          <w:sz w:val="24"/>
          <w:szCs w:val="24"/>
        </w:rPr>
        <w:t>，效果如下图所示：</w:t>
      </w:r>
    </w:p>
    <w:p w:rsidR="00592B61" w:rsidRDefault="00592B61" w:rsidP="00FE7413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92B61" w:rsidRDefault="00592B61" w:rsidP="00FE7413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592B61" w:rsidRPr="00FE7413" w:rsidRDefault="00592B61" w:rsidP="00FE7413">
      <w:pPr>
        <w:spacing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8620D6" w:rsidRPr="004A2E9A" w:rsidRDefault="008620D6" w:rsidP="00C17372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AD0915" w:rsidRDefault="00AD0915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C17372" w:rsidRDefault="00C17372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C17372" w:rsidRDefault="00C17372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FE7413" w:rsidRPr="00C1204D" w:rsidRDefault="00C1204D" w:rsidP="00FF015A">
      <w:pPr>
        <w:pStyle w:val="a8"/>
        <w:outlineLvl w:val="0"/>
        <w:rPr>
          <w:rFonts w:ascii="宋体" w:eastAsia="宋体" w:hAnsi="宋体"/>
          <w:b/>
          <w:sz w:val="32"/>
          <w:szCs w:val="32"/>
        </w:rPr>
      </w:pPr>
      <w:bookmarkStart w:id="18" w:name="_Toc477206666"/>
      <w:r>
        <w:rPr>
          <w:rFonts w:ascii="宋体" w:eastAsia="宋体" w:hAnsi="宋体" w:hint="eastAsia"/>
          <w:b/>
          <w:sz w:val="32"/>
          <w:szCs w:val="32"/>
        </w:rPr>
        <w:t>4.</w:t>
      </w:r>
      <w:r w:rsidR="00E31F69" w:rsidRPr="00C1204D">
        <w:rPr>
          <w:rFonts w:ascii="宋体" w:eastAsia="宋体" w:hAnsi="宋体" w:hint="eastAsia"/>
          <w:b/>
          <w:sz w:val="32"/>
          <w:szCs w:val="32"/>
        </w:rPr>
        <w:t>集成开发环境</w:t>
      </w:r>
      <w:r w:rsidR="00E31F69" w:rsidRPr="00C1204D">
        <w:rPr>
          <w:rFonts w:ascii="宋体" w:eastAsia="宋体" w:hAnsi="宋体"/>
          <w:b/>
          <w:sz w:val="32"/>
          <w:szCs w:val="32"/>
        </w:rPr>
        <w:t>E</w:t>
      </w:r>
      <w:r w:rsidR="00E31F69" w:rsidRPr="00C1204D">
        <w:rPr>
          <w:rFonts w:ascii="宋体" w:eastAsia="宋体" w:hAnsi="宋体" w:hint="eastAsia"/>
          <w:b/>
          <w:sz w:val="32"/>
          <w:szCs w:val="32"/>
        </w:rPr>
        <w:t>clipse</w:t>
      </w:r>
      <w:bookmarkEnd w:id="18"/>
    </w:p>
    <w:p w:rsidR="00786E03" w:rsidRPr="00AD12AA" w:rsidRDefault="00786E03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19" w:name="_Toc477206667"/>
      <w:r w:rsidRPr="00AD12AA">
        <w:rPr>
          <w:rFonts w:ascii="宋体" w:eastAsia="宋体" w:hAnsi="宋体"/>
          <w:b/>
          <w:sz w:val="24"/>
          <w:szCs w:val="24"/>
        </w:rPr>
        <w:t>4.1</w:t>
      </w:r>
      <w:r w:rsidRPr="00AD12AA">
        <w:rPr>
          <w:rFonts w:ascii="宋体" w:eastAsia="宋体" w:hAnsi="宋体" w:hint="eastAsia"/>
          <w:b/>
          <w:sz w:val="24"/>
          <w:szCs w:val="24"/>
        </w:rPr>
        <w:t>检测Java版本</w:t>
      </w:r>
      <w:r w:rsidR="00B10CD5" w:rsidRPr="00AD12AA">
        <w:rPr>
          <w:rFonts w:ascii="宋体" w:eastAsia="宋体" w:hAnsi="宋体" w:hint="eastAsia"/>
          <w:b/>
          <w:sz w:val="24"/>
          <w:szCs w:val="24"/>
        </w:rPr>
        <w:t>并下载Eclipse</w:t>
      </w:r>
      <w:bookmarkEnd w:id="19"/>
    </w:p>
    <w:p w:rsidR="00E31F69" w:rsidRPr="00E31F69" w:rsidRDefault="00E31F69" w:rsidP="004770E7">
      <w:pPr>
        <w:spacing w:line="240" w:lineRule="auto"/>
        <w:ind w:firstLineChars="20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 w:rsidRPr="00E31F69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E31F69" w:rsidRPr="00E31F69" w:rsidRDefault="00E31F69" w:rsidP="004770E7">
      <w:pPr>
        <w:spacing w:line="240" w:lineRule="auto"/>
        <w:ind w:firstLineChars="20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 w:rsidRPr="00E31F69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&gt;java –version</w:t>
      </w:r>
    </w:p>
    <w:p w:rsidR="00E31F69" w:rsidRDefault="00E31F69" w:rsidP="004770E7">
      <w:pPr>
        <w:spacing w:line="240" w:lineRule="auto"/>
        <w:ind w:firstLineChars="20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 w:rsidRPr="00E31F69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 xml:space="preserve"> 检查是否已经安装了Java软件包。</w:t>
      </w:r>
    </w:p>
    <w:p w:rsidR="00E31F69" w:rsidRDefault="00E31F69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E31F69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200650" cy="828675"/>
            <wp:effectExtent l="0" t="0" r="0" b="9525"/>
            <wp:docPr id="13" name="图片 13" descr="C:\Users\Jin Hongkun\AppData\Roaming\Tencent\Users\820821269\QQ\WinTemp\RichOle\$OBYOLO]F0$Y[R8Z({ST$}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in Hongkun\AppData\Roaming\Tencent\Users\820821269\QQ\WinTemp\RichOle\$OBYOLO]F0$Y[R8Z({ST$}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4B" w:rsidRDefault="009B464B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J</w:t>
      </w:r>
      <w:r>
        <w:rPr>
          <w:rFonts w:ascii="宋体" w:eastAsia="宋体" w:hAnsi="宋体" w:cs="宋体" w:hint="eastAsia"/>
          <w:sz w:val="24"/>
          <w:szCs w:val="24"/>
        </w:rPr>
        <w:t>ava版本满足eclipse的最低配置要求，然后从官网下载Eclipse。下载完成后置于桌面方便使用。</w:t>
      </w:r>
    </w:p>
    <w:p w:rsidR="009B464B" w:rsidRDefault="009B464B" w:rsidP="004770E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 w:rsidRPr="009B464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1419225" cy="1200150"/>
            <wp:effectExtent l="0" t="0" r="9525" b="0"/>
            <wp:docPr id="14" name="图片 14" descr="C:\Users\Jin Hongkun\AppData\Roaming\Tencent\Users\820821269\QQ\WinTemp\RichOle\H@C{6PH9_~5OZ0HO@KSZT$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in Hongkun\AppData\Roaming\Tencent\Users\820821269\QQ\WinTemp\RichOle\H@C{6PH9_~5OZ0HO@KSZT$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9D" w:rsidRDefault="00BC389D" w:rsidP="004770E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067529" w:rsidRDefault="00067529" w:rsidP="004770E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067529" w:rsidRDefault="00067529" w:rsidP="004770E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067529" w:rsidRDefault="00067529" w:rsidP="004770E7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</w:p>
    <w:p w:rsidR="00067529" w:rsidRPr="00067529" w:rsidRDefault="00B10CD5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20" w:name="_Toc477206668"/>
      <w:r w:rsidRPr="00AD12AA">
        <w:rPr>
          <w:rFonts w:ascii="宋体" w:eastAsia="宋体" w:hAnsi="宋体" w:hint="eastAsia"/>
          <w:b/>
          <w:sz w:val="24"/>
          <w:szCs w:val="24"/>
        </w:rPr>
        <w:lastRenderedPageBreak/>
        <w:t>4</w:t>
      </w:r>
      <w:r w:rsidRPr="00AD12AA">
        <w:rPr>
          <w:rFonts w:ascii="宋体" w:eastAsia="宋体" w:hAnsi="宋体"/>
          <w:b/>
          <w:sz w:val="24"/>
          <w:szCs w:val="24"/>
        </w:rPr>
        <w:t>.2</w:t>
      </w:r>
      <w:r w:rsidRPr="00AD12AA">
        <w:rPr>
          <w:rFonts w:ascii="宋体" w:eastAsia="宋体" w:hAnsi="宋体" w:hint="eastAsia"/>
          <w:b/>
          <w:sz w:val="24"/>
          <w:szCs w:val="24"/>
        </w:rPr>
        <w:t>配置工作空间</w:t>
      </w:r>
      <w:bookmarkEnd w:id="20"/>
    </w:p>
    <w:p w:rsidR="009B464B" w:rsidRPr="00E31F69" w:rsidRDefault="009B464B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进入eclipse进行一系列工作空间的配置，</w:t>
      </w:r>
      <w:r w:rsidRPr="009B464B">
        <w:rPr>
          <w:rFonts w:ascii="宋体" w:eastAsia="宋体" w:hAnsi="宋体" w:cs="宋体" w:hint="eastAsia"/>
          <w:sz w:val="24"/>
          <w:szCs w:val="24"/>
        </w:rPr>
        <w:t>打开</w:t>
      </w:r>
      <w:r w:rsidRPr="009B464B">
        <w:rPr>
          <w:rFonts w:ascii="宋体" w:eastAsia="宋体" w:hAnsi="宋体" w:cs="宋体"/>
          <w:sz w:val="24"/>
          <w:szCs w:val="24"/>
        </w:rPr>
        <w:t>Eclipse，在其提示设置默认的工作空间时，“Browser”到</w:t>
      </w:r>
      <w:r>
        <w:rPr>
          <w:rFonts w:ascii="宋体" w:eastAsia="宋体" w:hAnsi="宋体" w:cs="宋体"/>
          <w:sz w:val="24"/>
          <w:szCs w:val="24"/>
        </w:rPr>
        <w:t>C</w:t>
      </w:r>
      <w:r w:rsidRPr="009B464B">
        <w:rPr>
          <w:rFonts w:ascii="宋体" w:eastAsia="宋体" w:hAnsi="宋体" w:cs="宋体"/>
          <w:sz w:val="24"/>
          <w:szCs w:val="24"/>
        </w:rPr>
        <w:t>:\myworkspace，勾选“Use this as the default and do not ask again",就将该目录配置为Eclipse默认当前工作空间目录了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9B464B" w:rsidRDefault="009B464B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9B464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334000" cy="2722474"/>
            <wp:effectExtent l="0" t="0" r="0" b="1905"/>
            <wp:docPr id="15" name="图片 15" descr="C:\Users\Jin Hongkun\AppData\Roaming\Tencent\Users\820821269\QQ\WinTemp\RichOle\}DRXZE0RCE@K4F8E8WKSG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in Hongkun\AppData\Roaming\Tencent\Users\820821269\QQ\WinTemp\RichOle\}DRXZE0RCE@K4F8E8WKSG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3" cy="273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9D" w:rsidRDefault="00BC389D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9B464B" w:rsidRPr="00AD12AA" w:rsidRDefault="00B10CD5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21" w:name="_Toc477206669"/>
      <w:r w:rsidRPr="00AD12AA">
        <w:rPr>
          <w:rFonts w:ascii="宋体" w:eastAsia="宋体" w:hAnsi="宋体" w:hint="eastAsia"/>
          <w:b/>
          <w:sz w:val="24"/>
          <w:szCs w:val="24"/>
        </w:rPr>
        <w:t>4.3安装</w:t>
      </w:r>
      <w:proofErr w:type="spellStart"/>
      <w:r w:rsidRPr="00AD12AA">
        <w:rPr>
          <w:rFonts w:ascii="宋体" w:eastAsia="宋体" w:hAnsi="宋体" w:hint="eastAsia"/>
          <w:b/>
          <w:sz w:val="24"/>
          <w:szCs w:val="24"/>
        </w:rPr>
        <w:t>Pydev</w:t>
      </w:r>
      <w:proofErr w:type="spellEnd"/>
      <w:r w:rsidRPr="00AD12AA">
        <w:rPr>
          <w:rFonts w:ascii="宋体" w:eastAsia="宋体" w:hAnsi="宋体" w:hint="eastAsia"/>
          <w:b/>
          <w:sz w:val="24"/>
          <w:szCs w:val="24"/>
        </w:rPr>
        <w:t>插件</w:t>
      </w:r>
      <w:bookmarkEnd w:id="21"/>
    </w:p>
    <w:p w:rsidR="009B464B" w:rsidRPr="009B464B" w:rsidRDefault="009B464B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 w:rsidRPr="009B464B"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通过</w:t>
      </w:r>
      <w:r w:rsidRPr="009B464B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Help-&gt;Eclipse Marketplaces进入市场，输入</w:t>
      </w:r>
      <w:proofErr w:type="spellStart"/>
      <w:r w:rsidRPr="009B464B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pydev</w:t>
      </w:r>
      <w:proofErr w:type="spellEnd"/>
      <w:r w:rsidRPr="009B464B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，找到</w:t>
      </w:r>
      <w:proofErr w:type="spellStart"/>
      <w:r w:rsidRPr="009B464B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Pydev</w:t>
      </w:r>
      <w:proofErr w:type="spellEnd"/>
      <w:r w:rsidRPr="009B464B"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项目，点“install”在线安装。</w:t>
      </w:r>
    </w:p>
    <w:p w:rsidR="00E31F69" w:rsidRDefault="009B464B" w:rsidP="004770E7">
      <w:pPr>
        <w:spacing w:line="240" w:lineRule="auto"/>
        <w:ind w:firstLineChars="20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>
        <w:rPr>
          <w:rFonts w:ascii="宋体" w:eastAsia="宋体" w:hAnsi="宋体" w:cs="Arial"/>
          <w:bCs/>
          <w:noProof/>
          <w:color w:val="3A3E43"/>
          <w:kern w:val="36"/>
          <w:sz w:val="24"/>
          <w:szCs w:val="24"/>
        </w:rPr>
        <w:drawing>
          <wp:inline distT="0" distB="0" distL="0" distR="0" wp14:anchorId="66A6243A">
            <wp:extent cx="2883535" cy="17741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1774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6BF6" w:rsidRDefault="009B464B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之前已配置</w:t>
      </w:r>
      <w:r w:rsidR="00851BB6"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Python解释器，如截图所示：</w:t>
      </w:r>
    </w:p>
    <w:p w:rsidR="00356BF6" w:rsidRDefault="00356BF6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356BF6" w:rsidRDefault="00356BF6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 w:rsidRPr="00851BB6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00075</wp:posOffset>
            </wp:positionH>
            <wp:positionV relativeFrom="paragraph">
              <wp:posOffset>5715</wp:posOffset>
            </wp:positionV>
            <wp:extent cx="1790700" cy="953742"/>
            <wp:effectExtent l="0" t="0" r="0" b="0"/>
            <wp:wrapNone/>
            <wp:docPr id="17" name="图片 17" descr="C:\Users\Jin Hongkun\AppData\Roaming\Tencent\Users\820821269\QQ\WinTemp\RichOle\[Z5SQ`HLF6@0W6UGB5B_H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in Hongkun\AppData\Roaming\Tencent\Users\820821269\QQ\WinTemp\RichOle\[Z5SQ`HLF6@0W6UGB5B_HH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95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BF6" w:rsidRDefault="00356BF6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356BF6" w:rsidRDefault="00356BF6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356BF6" w:rsidRDefault="00356BF6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356BF6" w:rsidRPr="00AD12AA" w:rsidRDefault="00B10CD5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22" w:name="_Toc477206670"/>
      <w:r w:rsidRPr="00AD12AA">
        <w:rPr>
          <w:rFonts w:ascii="宋体" w:eastAsia="宋体" w:hAnsi="宋体" w:hint="eastAsia"/>
          <w:b/>
          <w:sz w:val="24"/>
          <w:szCs w:val="24"/>
        </w:rPr>
        <w:lastRenderedPageBreak/>
        <w:t>4.4</w:t>
      </w:r>
      <w:r w:rsidRPr="00AD12AA">
        <w:rPr>
          <w:rFonts w:ascii="宋体" w:eastAsia="宋体" w:hAnsi="宋体"/>
          <w:b/>
          <w:sz w:val="24"/>
          <w:szCs w:val="24"/>
        </w:rPr>
        <w:t>基于</w:t>
      </w:r>
      <w:proofErr w:type="spellStart"/>
      <w:r w:rsidRPr="00AD12AA">
        <w:rPr>
          <w:rFonts w:ascii="宋体" w:eastAsia="宋体" w:hAnsi="宋体"/>
          <w:b/>
          <w:sz w:val="24"/>
          <w:szCs w:val="24"/>
        </w:rPr>
        <w:t>PyDev</w:t>
      </w:r>
      <w:proofErr w:type="spellEnd"/>
      <w:r w:rsidRPr="00AD12AA">
        <w:rPr>
          <w:rFonts w:ascii="宋体" w:eastAsia="宋体" w:hAnsi="宋体"/>
          <w:b/>
          <w:sz w:val="24"/>
          <w:szCs w:val="24"/>
        </w:rPr>
        <w:t>的语言规范静态检查</w:t>
      </w:r>
      <w:bookmarkEnd w:id="22"/>
    </w:p>
    <w:p w:rsidR="00851BB6" w:rsidRDefault="00851BB6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开启pep</w:t>
      </w:r>
      <w:r>
        <w:rPr>
          <w:rFonts w:ascii="宋体" w:eastAsia="宋体" w:hAnsi="宋体" w:cs="Arial"/>
          <w:bCs/>
          <w:color w:val="3A3E43"/>
          <w:kern w:val="36"/>
          <w:sz w:val="24"/>
          <w:szCs w:val="24"/>
        </w:rPr>
        <w:t>8</w:t>
      </w:r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检查</w:t>
      </w:r>
      <w:r w:rsidRPr="00851BB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410075" cy="1941082"/>
            <wp:effectExtent l="0" t="0" r="0" b="2540"/>
            <wp:docPr id="20" name="图片 20" descr="C:\Users\Jin Hongkun\AppData\Roaming\Tencent\Users\820821269\QQ\WinTemp\RichOle\YU$M)}TFZ`CRSTJEQ6R3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Jin Hongkun\AppData\Roaming\Tencent\Users\820821269\QQ\WinTemp\RichOle\YU$M)}TFZ`CRSTJEQ6R3X_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8" cy="20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EF" w:rsidRPr="00356BF6" w:rsidRDefault="00DB37EF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851BB6" w:rsidRDefault="00851BB6" w:rsidP="004770E7">
      <w:pPr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以及开启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Pylint</w:t>
      </w:r>
      <w:proofErr w:type="spellEnd"/>
      <w:r w:rsidRPr="00851BB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62525" cy="4690233"/>
            <wp:effectExtent l="0" t="0" r="0" b="0"/>
            <wp:docPr id="21" name="图片 21" descr="C:\Users\Jin Hongkun\AppData\Roaming\Tencent\Users\820821269\QQ\WinTemp\RichOle\03@W%3PZ1X18KT3N3X2@7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Jin Hongkun\AppData\Roaming\Tencent\Users\820821269\QQ\WinTemp\RichOle\03@W%3PZ1X18KT3N3X2@7U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88" cy="470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D11" w:rsidRDefault="008E0D11" w:rsidP="004770E7">
      <w:pPr>
        <w:spacing w:line="240" w:lineRule="auto"/>
        <w:rPr>
          <w:rFonts w:ascii="宋体" w:eastAsia="宋体" w:hAnsi="宋体" w:cs="宋体"/>
          <w:sz w:val="24"/>
          <w:szCs w:val="24"/>
        </w:rPr>
      </w:pPr>
    </w:p>
    <w:p w:rsidR="008E0D11" w:rsidRDefault="008E0D11" w:rsidP="004770E7">
      <w:pPr>
        <w:spacing w:line="240" w:lineRule="auto"/>
        <w:rPr>
          <w:rFonts w:ascii="宋体" w:eastAsia="宋体" w:hAnsi="宋体" w:cs="宋体"/>
          <w:sz w:val="24"/>
          <w:szCs w:val="24"/>
        </w:rPr>
      </w:pPr>
    </w:p>
    <w:p w:rsidR="008E0D11" w:rsidRPr="00851BB6" w:rsidRDefault="008E0D11" w:rsidP="004770E7">
      <w:pPr>
        <w:spacing w:line="240" w:lineRule="auto"/>
        <w:rPr>
          <w:rFonts w:ascii="宋体" w:eastAsia="宋体" w:hAnsi="宋体" w:cs="宋体"/>
          <w:sz w:val="24"/>
          <w:szCs w:val="24"/>
        </w:rPr>
      </w:pPr>
    </w:p>
    <w:p w:rsidR="00851BB6" w:rsidRDefault="00851BB6" w:rsidP="004770E7">
      <w:pPr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最后将</w:t>
      </w:r>
      <w:r w:rsidRPr="00851BB6">
        <w:rPr>
          <w:rFonts w:ascii="宋体" w:eastAsia="宋体" w:hAnsi="宋体" w:cs="宋体" w:hint="eastAsia"/>
          <w:sz w:val="24"/>
          <w:szCs w:val="24"/>
        </w:rPr>
        <w:t>配置编码</w:t>
      </w:r>
      <w:r>
        <w:rPr>
          <w:rFonts w:ascii="宋体" w:eastAsia="宋体" w:hAnsi="宋体" w:cs="宋体" w:hint="eastAsia"/>
          <w:sz w:val="24"/>
          <w:szCs w:val="24"/>
        </w:rPr>
        <w:t>改为</w:t>
      </w:r>
      <w:r w:rsidRPr="00851BB6">
        <w:rPr>
          <w:rFonts w:ascii="宋体" w:eastAsia="宋体" w:hAnsi="宋体" w:cs="宋体" w:hint="eastAsia"/>
          <w:sz w:val="24"/>
          <w:szCs w:val="24"/>
        </w:rPr>
        <w:t>为</w:t>
      </w:r>
      <w:r w:rsidRPr="00851BB6">
        <w:rPr>
          <w:rFonts w:ascii="宋体" w:eastAsia="宋体" w:hAnsi="宋体" w:cs="宋体"/>
          <w:sz w:val="24"/>
          <w:szCs w:val="24"/>
        </w:rPr>
        <w:t>UTF-8</w:t>
      </w:r>
      <w:r>
        <w:rPr>
          <w:rFonts w:ascii="宋体" w:eastAsia="宋体" w:hAnsi="宋体" w:cs="宋体" w:hint="eastAsia"/>
          <w:sz w:val="24"/>
          <w:szCs w:val="24"/>
        </w:rPr>
        <w:t>，基本上就完成了eclipse工作空间的配置</w:t>
      </w:r>
    </w:p>
    <w:p w:rsidR="00B10CD5" w:rsidRDefault="00851BB6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851BB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619375" cy="1219200"/>
            <wp:effectExtent l="0" t="0" r="9525" b="0"/>
            <wp:docPr id="22" name="图片 22" descr="C:\Users\Jin Hongkun\AppData\Roaming\Tencent\Users\820821269\QQ\WinTemp\RichOle\)5$~R`$BA~{9N_NL9LJFQ[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in Hongkun\AppData\Roaming\Tencent\Users\820821269\QQ\WinTemp\RichOle\)5$~R`$BA~{9N_NL9LJFQ[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787" w:rsidRDefault="00C70787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B10CD5" w:rsidRPr="00AD12AA" w:rsidRDefault="00B10CD5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23" w:name="_Toc477206671"/>
      <w:r w:rsidRPr="00AD12AA">
        <w:rPr>
          <w:rFonts w:ascii="宋体" w:eastAsia="宋体" w:hAnsi="宋体" w:hint="eastAsia"/>
          <w:b/>
          <w:sz w:val="24"/>
          <w:szCs w:val="24"/>
        </w:rPr>
        <w:t>4.5</w:t>
      </w:r>
      <w:r w:rsidR="00851BB6" w:rsidRPr="00AD12AA">
        <w:rPr>
          <w:rFonts w:ascii="宋体" w:eastAsia="宋体" w:hAnsi="宋体" w:hint="eastAsia"/>
          <w:b/>
          <w:sz w:val="24"/>
          <w:szCs w:val="24"/>
        </w:rPr>
        <w:t>下载markdown</w:t>
      </w:r>
      <w:r w:rsidRPr="00AD12AA">
        <w:rPr>
          <w:rFonts w:ascii="宋体" w:eastAsia="宋体" w:hAnsi="宋体" w:hint="eastAsia"/>
          <w:b/>
          <w:sz w:val="24"/>
          <w:szCs w:val="24"/>
        </w:rPr>
        <w:t>插件</w:t>
      </w:r>
      <w:bookmarkEnd w:id="23"/>
    </w:p>
    <w:p w:rsidR="00851BB6" w:rsidRDefault="00851BB6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851BB6">
        <w:rPr>
          <w:rFonts w:ascii="宋体" w:eastAsia="宋体" w:hAnsi="宋体" w:cs="宋体"/>
          <w:sz w:val="24"/>
          <w:szCs w:val="24"/>
        </w:rPr>
        <w:t>Help-&gt;Eclipse Marketplace使用Markdown关键字可以找到2个插件：编辑和显示。Eclipse Marketplace 市场安装，安装后选择Markdown Editor作为md文件的编辑器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851BB6" w:rsidRDefault="00851BB6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DA2F30">
        <w:rPr>
          <w:rFonts w:ascii="宋体" w:hAnsi="宋体" w:cs="Arial"/>
          <w:noProof/>
          <w:color w:val="362E2B"/>
          <w:szCs w:val="24"/>
        </w:rPr>
        <w:drawing>
          <wp:inline distT="0" distB="0" distL="0" distR="0" wp14:anchorId="30E9F1B5" wp14:editId="19EA7909">
            <wp:extent cx="5105400" cy="4670185"/>
            <wp:effectExtent l="0" t="0" r="0" b="0"/>
            <wp:docPr id="29" name="图片 29" descr="C:\Users\user\AppData\Roaming\Tencent\Users\1142440480\QQ\WinTemp\RichOle\8D6(K[)H){5USZ@BR(NTC%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Roaming\Tencent\Users\1142440480\QQ\WinTemp\RichOle\8D6(K[)H){5USZ@BR(NTC%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34" cy="47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7EF" w:rsidRDefault="00DB37EF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DB37EF" w:rsidRDefault="00DB37EF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DB37EF" w:rsidRDefault="00DB37EF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851BB6" w:rsidRPr="00851BB6" w:rsidRDefault="00851BB6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可打开md后缀文件如下图所示：</w:t>
      </w:r>
    </w:p>
    <w:p w:rsidR="00493B08" w:rsidRPr="00493B08" w:rsidRDefault="00493B08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493B08"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019550" cy="3570408"/>
            <wp:effectExtent l="0" t="0" r="0" b="0"/>
            <wp:wrapNone/>
            <wp:docPr id="23" name="图片 23" descr="C:\Users\Jin Hongkun\AppData\Roaming\Tencent\Users\820821269\QQ\WinTemp\RichOle\R5I54488ME{4D%L~%MYT%)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Jin Hongkun\AppData\Roaming\Tencent\Users\820821269\QQ\WinTemp\RichOle\R5I54488ME{4D%L~%MYT%)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567" cy="357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BB6" w:rsidRPr="00851BB6" w:rsidRDefault="00851BB6" w:rsidP="004770E7">
      <w:pPr>
        <w:spacing w:line="240" w:lineRule="auto"/>
        <w:rPr>
          <w:rFonts w:ascii="宋体" w:eastAsia="宋体" w:hAnsi="宋体" w:cs="宋体"/>
          <w:sz w:val="24"/>
          <w:szCs w:val="24"/>
        </w:rPr>
      </w:pPr>
    </w:p>
    <w:p w:rsidR="00851BB6" w:rsidRPr="00851BB6" w:rsidRDefault="00851BB6" w:rsidP="004770E7">
      <w:pPr>
        <w:spacing w:line="240" w:lineRule="auto"/>
        <w:rPr>
          <w:rFonts w:ascii="宋体" w:eastAsia="宋体" w:hAnsi="宋体" w:cs="宋体"/>
          <w:sz w:val="24"/>
          <w:szCs w:val="24"/>
        </w:rPr>
      </w:pPr>
    </w:p>
    <w:p w:rsidR="00851BB6" w:rsidRPr="00851BB6" w:rsidRDefault="00851BB6" w:rsidP="004770E7">
      <w:pPr>
        <w:spacing w:line="240" w:lineRule="auto"/>
        <w:rPr>
          <w:rFonts w:ascii="宋体" w:eastAsia="宋体" w:hAnsi="宋体" w:cs="宋体"/>
          <w:b/>
          <w:sz w:val="24"/>
          <w:szCs w:val="24"/>
        </w:rPr>
      </w:pPr>
    </w:p>
    <w:p w:rsidR="009B464B" w:rsidRPr="009B464B" w:rsidRDefault="009B464B" w:rsidP="004770E7">
      <w:pPr>
        <w:spacing w:line="240" w:lineRule="auto"/>
        <w:ind w:firstLineChars="20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E31F69" w:rsidRPr="009B464B" w:rsidRDefault="00E31F69" w:rsidP="004770E7">
      <w:pPr>
        <w:spacing w:line="240" w:lineRule="auto"/>
        <w:ind w:firstLineChars="20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8620D6" w:rsidRPr="00E31F69" w:rsidRDefault="008620D6" w:rsidP="004770E7">
      <w:pPr>
        <w:spacing w:after="0" w:line="24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8620D6" w:rsidRDefault="008620D6" w:rsidP="004770E7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BC389D" w:rsidRDefault="00BC389D" w:rsidP="004770E7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BC389D" w:rsidRDefault="00BC389D" w:rsidP="004770E7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BC389D" w:rsidRDefault="00BC389D" w:rsidP="004770E7">
      <w:pPr>
        <w:spacing w:after="0" w:line="240" w:lineRule="auto"/>
        <w:rPr>
          <w:rFonts w:ascii="宋体" w:eastAsia="宋体" w:hAnsi="宋体" w:cs="宋体"/>
          <w:sz w:val="36"/>
          <w:szCs w:val="36"/>
        </w:rPr>
      </w:pPr>
    </w:p>
    <w:p w:rsidR="00DB37EF" w:rsidRDefault="00DB37EF" w:rsidP="00AD12AA"/>
    <w:p w:rsidR="00AD12AA" w:rsidRPr="00931683" w:rsidRDefault="00AD12AA" w:rsidP="00AD12AA"/>
    <w:p w:rsidR="008620D6" w:rsidRPr="00AD12AA" w:rsidRDefault="00B10CD5" w:rsidP="00FF015A">
      <w:pPr>
        <w:pStyle w:val="aa"/>
        <w:outlineLvl w:val="1"/>
        <w:rPr>
          <w:rFonts w:ascii="宋体" w:eastAsia="宋体" w:hAnsi="宋体"/>
          <w:b/>
          <w:sz w:val="24"/>
          <w:szCs w:val="24"/>
        </w:rPr>
      </w:pPr>
      <w:bookmarkStart w:id="24" w:name="_Toc477206672"/>
      <w:r w:rsidRPr="00AD12AA">
        <w:rPr>
          <w:rFonts w:ascii="宋体" w:eastAsia="宋体" w:hAnsi="宋体"/>
          <w:b/>
          <w:sz w:val="24"/>
          <w:szCs w:val="24"/>
        </w:rPr>
        <w:t>4.6</w:t>
      </w:r>
      <w:r w:rsidRPr="00AD12AA">
        <w:rPr>
          <w:rFonts w:ascii="宋体" w:eastAsia="宋体" w:hAnsi="宋体" w:hint="eastAsia"/>
          <w:b/>
          <w:sz w:val="24"/>
          <w:szCs w:val="24"/>
        </w:rPr>
        <w:t>编写简单程序</w:t>
      </w:r>
      <w:bookmarkEnd w:id="24"/>
    </w:p>
    <w:p w:rsidR="008620D6" w:rsidRDefault="009B2D99" w:rsidP="004770E7">
      <w:pPr>
        <w:spacing w:line="240" w:lineRule="auto"/>
        <w:ind w:firstLineChars="200" w:firstLine="480"/>
        <w:rPr>
          <w:rFonts w:ascii="宋体" w:eastAsia="宋体" w:hAnsi="宋体" w:cs="Arial"/>
          <w:color w:val="362E2B"/>
          <w:sz w:val="24"/>
          <w:szCs w:val="24"/>
        </w:rPr>
      </w:pPr>
      <w:r>
        <w:rPr>
          <w:rFonts w:ascii="宋体" w:eastAsia="宋体" w:hAnsi="宋体" w:cs="Arial" w:hint="eastAsia"/>
          <w:color w:val="362E2B"/>
          <w:sz w:val="24"/>
          <w:szCs w:val="24"/>
        </w:rPr>
        <w:t>再次在Eclipse中编写</w:t>
      </w:r>
      <w:proofErr w:type="spellStart"/>
      <w:r>
        <w:rPr>
          <w:rFonts w:ascii="宋体" w:eastAsia="宋体" w:hAnsi="宋体" w:cs="Arial" w:hint="eastAsia"/>
          <w:color w:val="362E2B"/>
          <w:sz w:val="24"/>
          <w:szCs w:val="24"/>
        </w:rPr>
        <w:t>helloworld</w:t>
      </w:r>
      <w:proofErr w:type="spellEnd"/>
      <w:r>
        <w:rPr>
          <w:rFonts w:ascii="宋体" w:eastAsia="宋体" w:hAnsi="宋体" w:cs="Arial" w:hint="eastAsia"/>
          <w:color w:val="362E2B"/>
          <w:sz w:val="24"/>
          <w:szCs w:val="24"/>
        </w:rPr>
        <w:t>程序</w:t>
      </w:r>
      <w:r w:rsidR="00B94707">
        <w:rPr>
          <w:rFonts w:ascii="宋体" w:eastAsia="宋体" w:hAnsi="宋体" w:cs="Arial" w:hint="eastAsia"/>
          <w:color w:val="362E2B"/>
          <w:sz w:val="24"/>
          <w:szCs w:val="24"/>
        </w:rPr>
        <w:t>，效果如下图所示：</w:t>
      </w:r>
    </w:p>
    <w:p w:rsidR="00B94707" w:rsidRPr="00B94707" w:rsidRDefault="00B94707" w:rsidP="004770E7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B9470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286167" cy="2276475"/>
            <wp:effectExtent l="0" t="0" r="635" b="0"/>
            <wp:docPr id="24" name="图片 24" descr="C:\Users\Jin Hongkun\AppData\Roaming\Tencent\Users\820821269\QQ\WinTemp\RichOle\ORWXTVA~(9FJ612R2~`64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Jin Hongkun\AppData\Roaming\Tencent\Users\820821269\QQ\WinTemp\RichOle\ORWXTVA~(9FJ612R2~`64DF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04" cy="231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89D" w:rsidRDefault="00BC389D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7A6D4A" w:rsidRDefault="007A6D4A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495D90" w:rsidRDefault="00495D90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1B7F5A" w:rsidRDefault="001B7F5A" w:rsidP="004770E7">
      <w:pPr>
        <w:spacing w:line="240" w:lineRule="auto"/>
        <w:rPr>
          <w:rFonts w:ascii="宋体" w:eastAsia="宋体" w:hAnsi="宋体" w:cs="Arial"/>
          <w:b/>
          <w:bCs/>
          <w:color w:val="3A3E43"/>
          <w:kern w:val="36"/>
          <w:sz w:val="24"/>
          <w:szCs w:val="24"/>
        </w:rPr>
      </w:pPr>
    </w:p>
    <w:p w:rsidR="006134C5" w:rsidRPr="00C1204D" w:rsidRDefault="00C1204D" w:rsidP="00FF015A">
      <w:pPr>
        <w:pStyle w:val="a8"/>
        <w:outlineLvl w:val="0"/>
        <w:rPr>
          <w:rFonts w:ascii="宋体" w:eastAsia="宋体" w:hAnsi="宋体"/>
          <w:b/>
          <w:sz w:val="32"/>
          <w:szCs w:val="32"/>
        </w:rPr>
      </w:pPr>
      <w:bookmarkStart w:id="25" w:name="_Toc477206673"/>
      <w:r>
        <w:rPr>
          <w:rFonts w:ascii="宋体" w:eastAsia="宋体" w:hAnsi="宋体" w:hint="eastAsia"/>
          <w:b/>
          <w:sz w:val="32"/>
          <w:szCs w:val="32"/>
        </w:rPr>
        <w:lastRenderedPageBreak/>
        <w:t>5.</w:t>
      </w:r>
      <w:r w:rsidR="006134C5" w:rsidRPr="00C1204D">
        <w:rPr>
          <w:rFonts w:ascii="宋体" w:eastAsia="宋体" w:hAnsi="宋体" w:hint="eastAsia"/>
          <w:b/>
          <w:sz w:val="32"/>
          <w:szCs w:val="32"/>
        </w:rPr>
        <w:t>问题及解决</w:t>
      </w:r>
      <w:bookmarkEnd w:id="25"/>
    </w:p>
    <w:p w:rsidR="006134C5" w:rsidRDefault="00B777C0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 w:rsidRPr="00B777C0"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问题：无法安装科学计算软件包</w:t>
      </w:r>
    </w:p>
    <w:p w:rsidR="00B777C0" w:rsidRDefault="00B777C0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原因及解决方案：在加州大学欧文分校下载的</w:t>
      </w:r>
      <w:r w:rsidRPr="00B777C0"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编译版软件包</w:t>
      </w:r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的版本和Python版本不符，下载了2.7版本的，而我得python是3.5版本的，重新下载3.5版本的</w:t>
      </w:r>
      <w:proofErr w:type="spellStart"/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scipy</w:t>
      </w:r>
      <w:proofErr w:type="spellEnd"/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和</w:t>
      </w:r>
      <w:proofErr w:type="spellStart"/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numpy</w:t>
      </w:r>
      <w:proofErr w:type="spellEnd"/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软件包然后安装即可</w:t>
      </w:r>
    </w:p>
    <w:p w:rsidR="00B777C0" w:rsidRDefault="00B777C0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B777C0" w:rsidRPr="00C1204D" w:rsidRDefault="00C1204D" w:rsidP="00FF015A">
      <w:pPr>
        <w:pStyle w:val="a8"/>
        <w:outlineLvl w:val="0"/>
        <w:rPr>
          <w:rFonts w:ascii="宋体" w:eastAsia="宋体" w:hAnsi="宋体"/>
          <w:b/>
          <w:sz w:val="32"/>
          <w:szCs w:val="32"/>
        </w:rPr>
      </w:pPr>
      <w:bookmarkStart w:id="26" w:name="_Toc477206674"/>
      <w:bookmarkStart w:id="27" w:name="_GoBack"/>
      <w:bookmarkEnd w:id="27"/>
      <w:r>
        <w:rPr>
          <w:rFonts w:ascii="宋体" w:eastAsia="宋体" w:hAnsi="宋体" w:hint="eastAsia"/>
          <w:b/>
          <w:sz w:val="32"/>
          <w:szCs w:val="32"/>
        </w:rPr>
        <w:t>6.</w:t>
      </w:r>
      <w:r w:rsidR="00B777C0" w:rsidRPr="00C1204D">
        <w:rPr>
          <w:rFonts w:ascii="宋体" w:eastAsia="宋体" w:hAnsi="宋体" w:hint="eastAsia"/>
          <w:b/>
          <w:sz w:val="32"/>
          <w:szCs w:val="32"/>
        </w:rPr>
        <w:t>小结</w:t>
      </w:r>
      <w:bookmarkEnd w:id="26"/>
    </w:p>
    <w:p w:rsidR="00B777C0" w:rsidRPr="00B777C0" w:rsidRDefault="00B777C0" w:rsidP="004770E7">
      <w:pPr>
        <w:spacing w:line="240" w:lineRule="auto"/>
        <w:ind w:firstLineChars="200" w:firstLine="480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  <w:r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这次建立Python的开发环境让我学到了很多东西</w:t>
      </w:r>
      <w:r w:rsidR="006527E5"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，之前并不知道使用命令行可以安装软件包</w:t>
      </w:r>
      <w:r w:rsidR="00A038E5">
        <w:rPr>
          <w:rFonts w:ascii="宋体" w:eastAsia="宋体" w:hAnsi="宋体" w:cs="Arial" w:hint="eastAsia"/>
          <w:bCs/>
          <w:color w:val="3A3E43"/>
          <w:kern w:val="36"/>
          <w:sz w:val="24"/>
          <w:szCs w:val="24"/>
        </w:rPr>
        <w:t>，如今可以熟练运用命令行进行操作。原来编写程序时都是随意放在一个文件夹中或者直接放在桌面，是一个不太好的习惯；现在建立了自己的工作空间，所有有用的数据和文件都储存在里面，方便整理和使用。在eclipse里进行编程也不断锻炼我的编写能力，毕竟编程的技巧和准确性是在不断尝试锻炼下达成的。另外，学好英语确实对这门课很重要，可以看懂国外网站或者软件的描述、提示十分节约时间。</w:t>
      </w:r>
    </w:p>
    <w:p w:rsidR="00B777C0" w:rsidRPr="00B777C0" w:rsidRDefault="00B777C0" w:rsidP="004770E7">
      <w:pPr>
        <w:spacing w:line="240" w:lineRule="auto"/>
        <w:rPr>
          <w:rFonts w:ascii="宋体" w:eastAsia="宋体" w:hAnsi="宋体" w:cs="Arial"/>
          <w:bCs/>
          <w:color w:val="3A3E43"/>
          <w:kern w:val="36"/>
          <w:sz w:val="24"/>
          <w:szCs w:val="24"/>
        </w:rPr>
      </w:pPr>
    </w:p>
    <w:p w:rsidR="008620D6" w:rsidRPr="004A2E9A" w:rsidRDefault="008620D6" w:rsidP="00E63A6B">
      <w:pPr>
        <w:spacing w:line="240" w:lineRule="auto"/>
        <w:rPr>
          <w:rFonts w:ascii="宋体" w:eastAsia="宋体" w:hAnsi="宋体"/>
          <w:sz w:val="28"/>
          <w:szCs w:val="28"/>
        </w:rPr>
      </w:pPr>
    </w:p>
    <w:sectPr w:rsidR="008620D6" w:rsidRPr="004A2E9A" w:rsidSect="0047262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9D3" w:rsidRDefault="001479D3" w:rsidP="0047262F">
      <w:pPr>
        <w:spacing w:after="0" w:line="240" w:lineRule="auto"/>
      </w:pPr>
      <w:r>
        <w:separator/>
      </w:r>
    </w:p>
  </w:endnote>
  <w:endnote w:type="continuationSeparator" w:id="0">
    <w:p w:rsidR="001479D3" w:rsidRDefault="001479D3" w:rsidP="00472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2C0" w:rsidRDefault="005862C0">
    <w:pPr>
      <w:pStyle w:val="a5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64617C" w:rsidRPr="0064617C">
      <w:rPr>
        <w:caps/>
        <w:noProof/>
        <w:color w:val="4472C4" w:themeColor="accent1"/>
        <w:lang w:val="zh-CN"/>
      </w:rPr>
      <w:t>5</w:t>
    </w:r>
    <w:r>
      <w:rPr>
        <w:caps/>
        <w:color w:val="4472C4" w:themeColor="accent1"/>
      </w:rPr>
      <w:fldChar w:fldCharType="end"/>
    </w:r>
  </w:p>
  <w:p w:rsidR="00EC7319" w:rsidRDefault="00EC73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9D3" w:rsidRDefault="001479D3" w:rsidP="0047262F">
      <w:pPr>
        <w:spacing w:after="0" w:line="240" w:lineRule="auto"/>
      </w:pPr>
      <w:r>
        <w:separator/>
      </w:r>
    </w:p>
  </w:footnote>
  <w:footnote w:type="continuationSeparator" w:id="0">
    <w:p w:rsidR="001479D3" w:rsidRDefault="001479D3" w:rsidP="00472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319" w:rsidRPr="005862C0" w:rsidRDefault="005862C0" w:rsidP="005862C0">
    <w:pPr>
      <w:pStyle w:val="a3"/>
      <w:rPr>
        <w:rFonts w:ascii="Segoe UI" w:hAnsi="Segoe UI" w:cs="Segoe UI"/>
        <w:color w:val="24292E"/>
        <w:shd w:val="clear" w:color="auto" w:fill="FFFFFF"/>
      </w:rPr>
    </w:pPr>
    <w:r>
      <w:rPr>
        <w:rFonts w:ascii="Segoe UI" w:hAnsi="Segoe UI" w:cs="Segoe UI"/>
        <w:color w:val="24292E"/>
        <w:shd w:val="clear" w:color="auto" w:fill="FFFFFF"/>
      </w:rPr>
      <w:t>课程实践作业二</w:t>
    </w:r>
    <w:r>
      <w:rPr>
        <w:rFonts w:ascii="Segoe UI" w:hAnsi="Segoe UI" w:cs="Segoe UI" w:hint="eastAsia"/>
        <w:color w:val="24292E"/>
        <w:shd w:val="clear" w:color="auto" w:fill="FFFFFF"/>
      </w:rPr>
      <w:t xml:space="preserve"> 030144</w:t>
    </w:r>
    <w:r>
      <w:rPr>
        <w:rFonts w:ascii="Segoe UI" w:hAnsi="Segoe UI" w:cs="Segoe UI"/>
        <w:color w:val="24292E"/>
        <w:shd w:val="clear" w:color="auto" w:fill="FFFFFF"/>
      </w:rPr>
      <w:t xml:space="preserve">26 </w:t>
    </w:r>
    <w:r>
      <w:rPr>
        <w:rFonts w:ascii="Segoe UI" w:hAnsi="Segoe UI" w:cs="Segoe UI" w:hint="eastAsia"/>
        <w:color w:val="24292E"/>
        <w:shd w:val="clear" w:color="auto" w:fill="FFFFFF"/>
      </w:rPr>
      <w:t>金弘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B1DF1"/>
    <w:multiLevelType w:val="hybridMultilevel"/>
    <w:tmpl w:val="3930417A"/>
    <w:lvl w:ilvl="0" w:tplc="96BAE52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B5A7E"/>
    <w:multiLevelType w:val="hybridMultilevel"/>
    <w:tmpl w:val="FAECF05A"/>
    <w:lvl w:ilvl="0" w:tplc="6CCC5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217C08"/>
    <w:multiLevelType w:val="hybridMultilevel"/>
    <w:tmpl w:val="12AEF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04"/>
    <w:rsid w:val="0001263A"/>
    <w:rsid w:val="00067529"/>
    <w:rsid w:val="000D1BBF"/>
    <w:rsid w:val="001479D3"/>
    <w:rsid w:val="00185674"/>
    <w:rsid w:val="001B7F5A"/>
    <w:rsid w:val="001F0886"/>
    <w:rsid w:val="002007ED"/>
    <w:rsid w:val="002912D5"/>
    <w:rsid w:val="002C0A3A"/>
    <w:rsid w:val="00356BF6"/>
    <w:rsid w:val="00371FAF"/>
    <w:rsid w:val="00390D1F"/>
    <w:rsid w:val="003E12C2"/>
    <w:rsid w:val="0047262F"/>
    <w:rsid w:val="004770E7"/>
    <w:rsid w:val="00493B08"/>
    <w:rsid w:val="00495D90"/>
    <w:rsid w:val="004A2E9A"/>
    <w:rsid w:val="00571BD4"/>
    <w:rsid w:val="005862C0"/>
    <w:rsid w:val="00592B61"/>
    <w:rsid w:val="00596DE5"/>
    <w:rsid w:val="005A5510"/>
    <w:rsid w:val="005C31A9"/>
    <w:rsid w:val="00607204"/>
    <w:rsid w:val="006134C5"/>
    <w:rsid w:val="0064617C"/>
    <w:rsid w:val="006527E5"/>
    <w:rsid w:val="006B3E85"/>
    <w:rsid w:val="006E0B4D"/>
    <w:rsid w:val="00786E03"/>
    <w:rsid w:val="007A6D4A"/>
    <w:rsid w:val="007B7192"/>
    <w:rsid w:val="00851BB6"/>
    <w:rsid w:val="008620D6"/>
    <w:rsid w:val="008E0D11"/>
    <w:rsid w:val="008F39F3"/>
    <w:rsid w:val="00912B0D"/>
    <w:rsid w:val="00931683"/>
    <w:rsid w:val="009B2D99"/>
    <w:rsid w:val="009B464B"/>
    <w:rsid w:val="009D417A"/>
    <w:rsid w:val="009F4F69"/>
    <w:rsid w:val="00A038E5"/>
    <w:rsid w:val="00A53960"/>
    <w:rsid w:val="00A70CFD"/>
    <w:rsid w:val="00AD0915"/>
    <w:rsid w:val="00AD12AA"/>
    <w:rsid w:val="00B10CD5"/>
    <w:rsid w:val="00B75AB5"/>
    <w:rsid w:val="00B777C0"/>
    <w:rsid w:val="00B94707"/>
    <w:rsid w:val="00BC389D"/>
    <w:rsid w:val="00BF59C0"/>
    <w:rsid w:val="00C1204D"/>
    <w:rsid w:val="00C17372"/>
    <w:rsid w:val="00C70787"/>
    <w:rsid w:val="00CD77A4"/>
    <w:rsid w:val="00CE168B"/>
    <w:rsid w:val="00CE5D9C"/>
    <w:rsid w:val="00D71E3E"/>
    <w:rsid w:val="00DB37EF"/>
    <w:rsid w:val="00E31F69"/>
    <w:rsid w:val="00E63A6B"/>
    <w:rsid w:val="00EA3451"/>
    <w:rsid w:val="00EC7319"/>
    <w:rsid w:val="00ED0286"/>
    <w:rsid w:val="00F90611"/>
    <w:rsid w:val="00FC61F0"/>
    <w:rsid w:val="00FE7413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268FC"/>
  <w15:chartTrackingRefBased/>
  <w15:docId w15:val="{0151A833-D502-48A7-8D1B-5C49AD54E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7262F"/>
  </w:style>
  <w:style w:type="paragraph" w:styleId="1">
    <w:name w:val="heading 1"/>
    <w:basedOn w:val="a"/>
    <w:next w:val="a"/>
    <w:link w:val="10"/>
    <w:uiPriority w:val="9"/>
    <w:qFormat/>
    <w:rsid w:val="00472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6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26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26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262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72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47262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7262F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4726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4726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47262F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47262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4726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4726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4726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726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4726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472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47262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47262F"/>
    <w:rPr>
      <w:b/>
      <w:bCs/>
      <w:color w:val="auto"/>
    </w:rPr>
  </w:style>
  <w:style w:type="character" w:styleId="ad">
    <w:name w:val="Emphasis"/>
    <w:basedOn w:val="a0"/>
    <w:uiPriority w:val="20"/>
    <w:qFormat/>
    <w:rsid w:val="0047262F"/>
    <w:rPr>
      <w:i/>
      <w:iCs/>
      <w:color w:val="auto"/>
    </w:rPr>
  </w:style>
  <w:style w:type="paragraph" w:styleId="ae">
    <w:name w:val="No Spacing"/>
    <w:link w:val="af"/>
    <w:uiPriority w:val="1"/>
    <w:qFormat/>
    <w:rsid w:val="0047262F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726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47262F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4726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47262F"/>
    <w:rPr>
      <w:i/>
      <w:iCs/>
      <w:color w:val="4472C4" w:themeColor="accent1"/>
    </w:rPr>
  </w:style>
  <w:style w:type="character" w:styleId="af4">
    <w:name w:val="Subtle Emphasis"/>
    <w:basedOn w:val="a0"/>
    <w:uiPriority w:val="19"/>
    <w:qFormat/>
    <w:rsid w:val="0047262F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47262F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47262F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47262F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47262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7262F"/>
    <w:pPr>
      <w:outlineLvl w:val="9"/>
    </w:pPr>
  </w:style>
  <w:style w:type="character" w:customStyle="1" w:styleId="af">
    <w:name w:val="无间隔 字符"/>
    <w:basedOn w:val="a0"/>
    <w:link w:val="ae"/>
    <w:uiPriority w:val="1"/>
    <w:rsid w:val="0047262F"/>
  </w:style>
  <w:style w:type="paragraph" w:styleId="af9">
    <w:name w:val="List Paragraph"/>
    <w:basedOn w:val="a"/>
    <w:uiPriority w:val="34"/>
    <w:qFormat/>
    <w:rsid w:val="0001263A"/>
    <w:pPr>
      <w:ind w:firstLineChars="200" w:firstLine="420"/>
    </w:pPr>
  </w:style>
  <w:style w:type="character" w:styleId="afa">
    <w:name w:val="Hyperlink"/>
    <w:uiPriority w:val="99"/>
    <w:unhideWhenUsed/>
    <w:rsid w:val="0001263A"/>
    <w:rPr>
      <w:strike w:val="0"/>
      <w:dstrike w:val="0"/>
      <w:color w:val="6A3906"/>
      <w:u w:val="none"/>
      <w:effect w:val="none"/>
    </w:rPr>
  </w:style>
  <w:style w:type="character" w:styleId="afb">
    <w:name w:val="Mention"/>
    <w:basedOn w:val="a0"/>
    <w:uiPriority w:val="99"/>
    <w:semiHidden/>
    <w:unhideWhenUsed/>
    <w:rsid w:val="00390D1F"/>
    <w:rPr>
      <w:color w:val="2B579A"/>
      <w:shd w:val="clear" w:color="auto" w:fill="E6E6E6"/>
    </w:rPr>
  </w:style>
  <w:style w:type="paragraph" w:styleId="31">
    <w:name w:val="toc 3"/>
    <w:basedOn w:val="a"/>
    <w:next w:val="a"/>
    <w:autoRedefine/>
    <w:uiPriority w:val="39"/>
    <w:unhideWhenUsed/>
    <w:rsid w:val="00FE7413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E7413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E7413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E7413"/>
    <w:pPr>
      <w:spacing w:after="0"/>
      <w:ind w:left="66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413"/>
    <w:pPr>
      <w:spacing w:after="0"/>
      <w:ind w:left="88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413"/>
    <w:pPr>
      <w:spacing w:after="0"/>
      <w:ind w:left="110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413"/>
    <w:pPr>
      <w:spacing w:after="0"/>
      <w:ind w:left="132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413"/>
    <w:pPr>
      <w:spacing w:after="0"/>
      <w:ind w:left="154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413"/>
    <w:pPr>
      <w:spacing w:after="0"/>
      <w:ind w:left="1760"/>
    </w:pPr>
    <w:rPr>
      <w:rFonts w:eastAsiaTheme="minorHAns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D71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py.org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64B9EEE36249DD9560EF6F8FE6CA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CF47AD-605D-4528-A3A5-154BBBA7DA3A}"/>
      </w:docPartPr>
      <w:docPartBody>
        <w:p w:rsidR="005B6DCC" w:rsidRDefault="00B05C5B" w:rsidP="00B05C5B">
          <w:pPr>
            <w:pStyle w:val="9864B9EEE36249DD9560EF6F8FE6CA23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0D31B0B39518436FB25E9ED2C024B44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664A8A-B2E8-4B92-B073-0AABCEB9B223}"/>
      </w:docPartPr>
      <w:docPartBody>
        <w:p w:rsidR="005B6DCC" w:rsidRDefault="00B05C5B" w:rsidP="00B05C5B">
          <w:pPr>
            <w:pStyle w:val="0D31B0B39518436FB25E9ED2C024B44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39565D87F8E64A529532F2E776CDDA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4B92A5-6AC8-4DFF-B768-7DDB1B9AEC41}"/>
      </w:docPartPr>
      <w:docPartBody>
        <w:p w:rsidR="005B6DCC" w:rsidRDefault="00B05C5B" w:rsidP="00B05C5B">
          <w:pPr>
            <w:pStyle w:val="39565D87F8E64A529532F2E776CDDAA9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C5B"/>
    <w:rsid w:val="000C3932"/>
    <w:rsid w:val="00180F0C"/>
    <w:rsid w:val="003E03B0"/>
    <w:rsid w:val="005B6DCC"/>
    <w:rsid w:val="006E6E4D"/>
    <w:rsid w:val="00947118"/>
    <w:rsid w:val="009C6981"/>
    <w:rsid w:val="00B05C5B"/>
    <w:rsid w:val="00BA466F"/>
    <w:rsid w:val="00C0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7B7EBEAFB44EECB4A19580781A975D">
    <w:name w:val="E47B7EBEAFB44EECB4A19580781A975D"/>
    <w:rsid w:val="00B05C5B"/>
    <w:pPr>
      <w:widowControl w:val="0"/>
      <w:jc w:val="both"/>
    </w:pPr>
  </w:style>
  <w:style w:type="paragraph" w:customStyle="1" w:styleId="4E5C901E7A234CBB8B090CB7188BE59F">
    <w:name w:val="4E5C901E7A234CBB8B090CB7188BE59F"/>
    <w:rsid w:val="00B05C5B"/>
    <w:pPr>
      <w:widowControl w:val="0"/>
      <w:jc w:val="both"/>
    </w:pPr>
  </w:style>
  <w:style w:type="paragraph" w:customStyle="1" w:styleId="BCC835C44A4D464D87437E9B75DF655B">
    <w:name w:val="BCC835C44A4D464D87437E9B75DF655B"/>
    <w:rsid w:val="00B05C5B"/>
    <w:pPr>
      <w:widowControl w:val="0"/>
      <w:jc w:val="both"/>
    </w:pPr>
  </w:style>
  <w:style w:type="paragraph" w:customStyle="1" w:styleId="016C85B80C274A8A8638B14944450568">
    <w:name w:val="016C85B80C274A8A8638B14944450568"/>
    <w:rsid w:val="00B05C5B"/>
    <w:pPr>
      <w:widowControl w:val="0"/>
      <w:jc w:val="both"/>
    </w:pPr>
  </w:style>
  <w:style w:type="paragraph" w:customStyle="1" w:styleId="601114A733DE400AABE863156847FCB2">
    <w:name w:val="601114A733DE400AABE863156847FCB2"/>
    <w:rsid w:val="00B05C5B"/>
    <w:pPr>
      <w:widowControl w:val="0"/>
      <w:jc w:val="both"/>
    </w:pPr>
  </w:style>
  <w:style w:type="paragraph" w:customStyle="1" w:styleId="9864B9EEE36249DD9560EF6F8FE6CA23">
    <w:name w:val="9864B9EEE36249DD9560EF6F8FE6CA23"/>
    <w:rsid w:val="00B05C5B"/>
    <w:pPr>
      <w:widowControl w:val="0"/>
      <w:jc w:val="both"/>
    </w:pPr>
  </w:style>
  <w:style w:type="paragraph" w:customStyle="1" w:styleId="0D31B0B39518436FB25E9ED2C024B446">
    <w:name w:val="0D31B0B39518436FB25E9ED2C024B446"/>
    <w:rsid w:val="00B05C5B"/>
    <w:pPr>
      <w:widowControl w:val="0"/>
      <w:jc w:val="both"/>
    </w:pPr>
  </w:style>
  <w:style w:type="paragraph" w:customStyle="1" w:styleId="39565D87F8E64A529532F2E776CDDAA9">
    <w:name w:val="39565D87F8E64A529532F2E776CDDAA9"/>
    <w:rsid w:val="00B05C5B"/>
    <w:pPr>
      <w:widowControl w:val="0"/>
      <w:jc w:val="both"/>
    </w:pPr>
  </w:style>
  <w:style w:type="paragraph" w:customStyle="1" w:styleId="9A77FE4C65204696B29374B71E975D9D">
    <w:name w:val="9A77FE4C65204696B29374B71E975D9D"/>
    <w:rsid w:val="00B05C5B"/>
    <w:pPr>
      <w:widowControl w:val="0"/>
      <w:jc w:val="both"/>
    </w:pPr>
  </w:style>
  <w:style w:type="paragraph" w:customStyle="1" w:styleId="3B4E5F54BF8241A9A12C90509F397467">
    <w:name w:val="3B4E5F54BF8241A9A12C90509F397467"/>
    <w:rsid w:val="00B05C5B"/>
    <w:pPr>
      <w:widowControl w:val="0"/>
      <w:jc w:val="both"/>
    </w:pPr>
  </w:style>
  <w:style w:type="paragraph" w:customStyle="1" w:styleId="D83402DDE6AE417690933B0AEC114FDA">
    <w:name w:val="D83402DDE6AE417690933B0AEC114FDA"/>
    <w:rsid w:val="003E03B0"/>
    <w:pPr>
      <w:widowControl w:val="0"/>
      <w:jc w:val="both"/>
    </w:pPr>
  </w:style>
  <w:style w:type="paragraph" w:customStyle="1" w:styleId="C2E8DFB5FD1E4BEDA9947538F1349B66">
    <w:name w:val="C2E8DFB5FD1E4BEDA9947538F1349B66"/>
    <w:rsid w:val="000C3932"/>
    <w:pPr>
      <w:widowControl w:val="0"/>
      <w:jc w:val="both"/>
    </w:pPr>
  </w:style>
  <w:style w:type="paragraph" w:customStyle="1" w:styleId="9A37F176443349A1B973078C493B6666">
    <w:name w:val="9A37F176443349A1B973078C493B6666"/>
    <w:rsid w:val="000C3932"/>
    <w:pPr>
      <w:widowControl w:val="0"/>
      <w:jc w:val="both"/>
    </w:pPr>
  </w:style>
  <w:style w:type="paragraph" w:customStyle="1" w:styleId="E1EBA03CC461470CA7A194C366DA1F99">
    <w:name w:val="E1EBA03CC461470CA7A194C366DA1F99"/>
    <w:rsid w:val="000C3932"/>
    <w:pPr>
      <w:widowControl w:val="0"/>
      <w:jc w:val="both"/>
    </w:pPr>
  </w:style>
  <w:style w:type="paragraph" w:customStyle="1" w:styleId="2CC8FE99C5174BC2A53B83CADA4D20C3">
    <w:name w:val="2CC8FE99C5174BC2A53B83CADA4D20C3"/>
    <w:rsid w:val="000C3932"/>
    <w:pPr>
      <w:widowControl w:val="0"/>
      <w:jc w:val="both"/>
    </w:pPr>
  </w:style>
  <w:style w:type="paragraph" w:customStyle="1" w:styleId="4D8FCD5553D040F28A3D67F8F00DDF84">
    <w:name w:val="4D8FCD5553D040F28A3D67F8F00DDF84"/>
    <w:rsid w:val="000C3932"/>
    <w:pPr>
      <w:widowControl w:val="0"/>
      <w:jc w:val="both"/>
    </w:pPr>
  </w:style>
  <w:style w:type="paragraph" w:customStyle="1" w:styleId="D26B75F44D19410787BA50237169C371">
    <w:name w:val="D26B75F44D19410787BA50237169C371"/>
    <w:rsid w:val="000C3932"/>
    <w:pPr>
      <w:widowControl w:val="0"/>
      <w:jc w:val="both"/>
    </w:pPr>
  </w:style>
  <w:style w:type="paragraph" w:customStyle="1" w:styleId="A9F9CB0F327843A18F9E81F98BC13254">
    <w:name w:val="A9F9CB0F327843A18F9E81F98BC13254"/>
    <w:rsid w:val="000C3932"/>
    <w:pPr>
      <w:widowControl w:val="0"/>
      <w:jc w:val="both"/>
    </w:pPr>
  </w:style>
  <w:style w:type="paragraph" w:customStyle="1" w:styleId="C0BAED36F54142D3BCDFE518C6F289FB">
    <w:name w:val="C0BAED36F54142D3BCDFE518C6F289FB"/>
    <w:rsid w:val="000C3932"/>
    <w:pPr>
      <w:widowControl w:val="0"/>
      <w:jc w:val="both"/>
    </w:pPr>
  </w:style>
  <w:style w:type="paragraph" w:customStyle="1" w:styleId="F866D5DCE62A477F8B12ADC06483D55D">
    <w:name w:val="F866D5DCE62A477F8B12ADC06483D55D"/>
    <w:rsid w:val="000C39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C6FE-4701-4443-8905-F4A1DF45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593</Words>
  <Characters>3381</Characters>
  <Application>Microsoft Office Word</Application>
  <DocSecurity>0</DocSecurity>
  <Lines>28</Lines>
  <Paragraphs>7</Paragraphs>
  <ScaleCrop>false</ScaleCrop>
  <Company>软件工程基础及实践</Company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实践作业2</dc:title>
  <dc:subject>金弘琨-03014426</dc:subject>
  <dc:creator/>
  <cp:keywords/>
  <dc:description/>
  <cp:lastModifiedBy>Jin Hongkun</cp:lastModifiedBy>
  <cp:revision>46</cp:revision>
  <dcterms:created xsi:type="dcterms:W3CDTF">2017-03-11T14:55:00Z</dcterms:created>
  <dcterms:modified xsi:type="dcterms:W3CDTF">2017-03-13T14:16:00Z</dcterms:modified>
</cp:coreProperties>
</file>